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F2369" w14:textId="78CC4B09" w:rsidR="00B84566" w:rsidRDefault="00B84566" w:rsidP="00E3239A">
      <w:pPr>
        <w:spacing w:after="0" w:line="240" w:lineRule="auto"/>
        <w:ind w:right="-90"/>
        <w:jc w:val="center"/>
        <w:rPr>
          <w:rFonts w:ascii="Arial Narrow" w:hAnsi="Arial Narrow"/>
          <w:sz w:val="28"/>
          <w:szCs w:val="28"/>
        </w:rPr>
      </w:pPr>
      <w:r>
        <w:rPr>
          <w:rFonts w:ascii="Arial Narrow" w:hAnsi="Arial Narrow"/>
          <w:noProof/>
          <w:sz w:val="28"/>
          <w:szCs w:val="28"/>
        </w:rPr>
        <w:drawing>
          <wp:anchor distT="0" distB="0" distL="114300" distR="114300" simplePos="0" relativeHeight="251658240" behindDoc="1" locked="0" layoutInCell="1" allowOverlap="1" wp14:anchorId="510ED743" wp14:editId="1DA40D2F">
            <wp:simplePos x="0" y="0"/>
            <wp:positionH relativeFrom="margin">
              <wp:align>left</wp:align>
            </wp:positionH>
            <wp:positionV relativeFrom="paragraph">
              <wp:posOffset>-1270</wp:posOffset>
            </wp:positionV>
            <wp:extent cx="2019300" cy="1235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r>
      <w:r w:rsidR="007C4ADC">
        <w:rPr>
          <w:rFonts w:ascii="Arial Narrow" w:hAnsi="Arial Narrow"/>
          <w:sz w:val="28"/>
          <w:szCs w:val="28"/>
        </w:rPr>
        <w:tab/>
        <w:t xml:space="preserve">     </w:t>
      </w:r>
      <w:r w:rsidR="00CE2441">
        <w:rPr>
          <w:rFonts w:ascii="Arial Narrow" w:hAnsi="Arial Narrow"/>
          <w:sz w:val="28"/>
          <w:szCs w:val="28"/>
        </w:rPr>
        <w:t xml:space="preserve">     </w:t>
      </w:r>
      <w:r w:rsidR="007C4ADC">
        <w:rPr>
          <w:rFonts w:ascii="Arial Narrow" w:hAnsi="Arial Narrow"/>
          <w:sz w:val="28"/>
          <w:szCs w:val="28"/>
        </w:rPr>
        <w:t xml:space="preserve"> </w:t>
      </w:r>
      <w:r w:rsidR="00334CD1">
        <w:rPr>
          <w:rFonts w:ascii="Arial Narrow" w:hAnsi="Arial Narrow"/>
          <w:sz w:val="28"/>
          <w:szCs w:val="28"/>
        </w:rPr>
        <w:t xml:space="preserve">  </w:t>
      </w:r>
      <w:r w:rsidR="007C4ADC">
        <w:rPr>
          <w:rFonts w:ascii="Arial Narrow" w:hAnsi="Arial Narrow"/>
          <w:sz w:val="28"/>
          <w:szCs w:val="28"/>
        </w:rPr>
        <w:t xml:space="preserve"> </w:t>
      </w:r>
      <w:r>
        <w:rPr>
          <w:rFonts w:ascii="Arial Narrow" w:hAnsi="Arial Narrow"/>
          <w:sz w:val="28"/>
          <w:szCs w:val="28"/>
        </w:rPr>
        <w:t>DISTRICT</w:t>
      </w:r>
      <w:r w:rsidR="007C4ADC">
        <w:rPr>
          <w:rFonts w:ascii="Arial Narrow" w:hAnsi="Arial Narrow"/>
          <w:sz w:val="28"/>
          <w:szCs w:val="28"/>
        </w:rPr>
        <w:t xml:space="preserve"> 11 </w:t>
      </w:r>
      <w:r w:rsidR="00B75735">
        <w:rPr>
          <w:rFonts w:ascii="Arial Narrow" w:hAnsi="Arial Narrow"/>
          <w:sz w:val="28"/>
          <w:szCs w:val="28"/>
        </w:rPr>
        <w:t>Newsl</w:t>
      </w:r>
      <w:r w:rsidR="00604AE1">
        <w:rPr>
          <w:rFonts w:ascii="Arial Narrow" w:hAnsi="Arial Narrow"/>
          <w:sz w:val="28"/>
          <w:szCs w:val="28"/>
        </w:rPr>
        <w:t>e</w:t>
      </w:r>
      <w:r>
        <w:rPr>
          <w:rFonts w:ascii="Arial Narrow" w:hAnsi="Arial Narrow"/>
          <w:sz w:val="28"/>
          <w:szCs w:val="28"/>
        </w:rPr>
        <w:t>tter</w:t>
      </w:r>
    </w:p>
    <w:p w14:paraId="13310159" w14:textId="007BEE97" w:rsidR="00E3239A" w:rsidRDefault="009D60F4" w:rsidP="00E3239A">
      <w:pPr>
        <w:spacing w:after="0" w:line="240" w:lineRule="auto"/>
        <w:jc w:val="right"/>
        <w:rPr>
          <w:rFonts w:ascii="Arial Narrow" w:hAnsi="Arial Narrow"/>
          <w:sz w:val="28"/>
          <w:szCs w:val="28"/>
        </w:rPr>
      </w:pPr>
      <w:r>
        <w:rPr>
          <w:rFonts w:ascii="Arial Narrow" w:hAnsi="Arial Narrow"/>
          <w:sz w:val="28"/>
          <w:szCs w:val="28"/>
        </w:rPr>
        <w:t>June 3, 2023</w:t>
      </w:r>
    </w:p>
    <w:p w14:paraId="6D842599" w14:textId="32A0D873" w:rsidR="00E3239A" w:rsidRDefault="00B84566" w:rsidP="00E3239A">
      <w:pPr>
        <w:spacing w:after="0" w:line="240" w:lineRule="auto"/>
        <w:jc w:val="right"/>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 xml:space="preserve">      </w:t>
      </w:r>
      <w:r w:rsidR="00054152">
        <w:rPr>
          <w:rFonts w:ascii="Arial Narrow" w:hAnsi="Arial Narrow"/>
          <w:sz w:val="28"/>
          <w:szCs w:val="28"/>
        </w:rPr>
        <w:tab/>
      </w:r>
      <w:r>
        <w:rPr>
          <w:rFonts w:ascii="Arial Narrow" w:hAnsi="Arial Narrow"/>
          <w:sz w:val="28"/>
          <w:szCs w:val="28"/>
        </w:rPr>
        <w:t xml:space="preserve"> </w:t>
      </w:r>
      <w:r w:rsidR="00054152">
        <w:rPr>
          <w:rFonts w:ascii="Arial Narrow" w:hAnsi="Arial Narrow"/>
          <w:sz w:val="28"/>
          <w:szCs w:val="28"/>
        </w:rPr>
        <w:t xml:space="preserve"> </w:t>
      </w:r>
      <w:r w:rsidR="000526F4">
        <w:rPr>
          <w:rFonts w:ascii="Arial Narrow" w:hAnsi="Arial Narrow"/>
          <w:sz w:val="28"/>
          <w:szCs w:val="28"/>
        </w:rPr>
        <w:t>Vicky Thompson</w:t>
      </w:r>
      <w:r w:rsidR="00B63309">
        <w:rPr>
          <w:rFonts w:ascii="Arial Narrow" w:hAnsi="Arial Narrow"/>
          <w:sz w:val="28"/>
          <w:szCs w:val="28"/>
        </w:rPr>
        <w:t>, President</w:t>
      </w:r>
    </w:p>
    <w:p w14:paraId="5CE49C44" w14:textId="1C75EF88" w:rsidR="00B84566" w:rsidRDefault="00E3239A" w:rsidP="00B84566">
      <w:pPr>
        <w:spacing w:after="0" w:line="240" w:lineRule="auto"/>
        <w:jc w:val="right"/>
        <w:rPr>
          <w:rFonts w:ascii="Arial Narrow" w:hAnsi="Arial Narrow"/>
          <w:sz w:val="28"/>
          <w:szCs w:val="28"/>
        </w:rPr>
      </w:pPr>
      <w:r>
        <w:rPr>
          <w:rFonts w:ascii="Arial Narrow" w:hAnsi="Arial Narrow"/>
          <w:sz w:val="28"/>
          <w:szCs w:val="28"/>
        </w:rPr>
        <w:t>P.</w:t>
      </w:r>
      <w:r w:rsidR="00250B55">
        <w:rPr>
          <w:rFonts w:ascii="Arial Narrow" w:hAnsi="Arial Narrow"/>
          <w:sz w:val="28"/>
          <w:szCs w:val="28"/>
        </w:rPr>
        <w:t>O</w:t>
      </w:r>
      <w:r>
        <w:rPr>
          <w:rFonts w:ascii="Arial Narrow" w:hAnsi="Arial Narrow"/>
          <w:sz w:val="28"/>
          <w:szCs w:val="28"/>
        </w:rPr>
        <w:t>.</w:t>
      </w:r>
      <w:r w:rsidR="00250B55">
        <w:rPr>
          <w:rFonts w:ascii="Arial Narrow" w:hAnsi="Arial Narrow"/>
          <w:sz w:val="28"/>
          <w:szCs w:val="28"/>
        </w:rPr>
        <w:t xml:space="preserve"> Box 31, Milligan, NE  68406</w:t>
      </w:r>
    </w:p>
    <w:p w14:paraId="494BCA9F" w14:textId="0031DDFE" w:rsidR="00B84566" w:rsidRDefault="00B84566" w:rsidP="00B84566">
      <w:pPr>
        <w:spacing w:after="0" w:line="240" w:lineRule="auto"/>
        <w:jc w:val="right"/>
        <w:rPr>
          <w:rFonts w:ascii="Arial Narrow" w:hAnsi="Arial Narrow"/>
          <w:sz w:val="28"/>
          <w:szCs w:val="28"/>
        </w:rPr>
      </w:pPr>
      <w:r>
        <w:rPr>
          <w:rFonts w:ascii="Arial Narrow" w:hAnsi="Arial Narrow"/>
          <w:sz w:val="28"/>
          <w:szCs w:val="28"/>
        </w:rPr>
        <w:t>Home 402-</w:t>
      </w:r>
      <w:r w:rsidR="00250B55">
        <w:rPr>
          <w:rFonts w:ascii="Arial Narrow" w:hAnsi="Arial Narrow"/>
          <w:sz w:val="28"/>
          <w:szCs w:val="28"/>
        </w:rPr>
        <w:t>629-4571</w:t>
      </w:r>
      <w:r>
        <w:rPr>
          <w:rFonts w:ascii="Arial Narrow" w:hAnsi="Arial Narrow"/>
          <w:sz w:val="28"/>
          <w:szCs w:val="28"/>
        </w:rPr>
        <w:t xml:space="preserve"> - Cell 402-</w:t>
      </w:r>
      <w:r w:rsidR="00250B55">
        <w:rPr>
          <w:rFonts w:ascii="Arial Narrow" w:hAnsi="Arial Narrow"/>
          <w:sz w:val="28"/>
          <w:szCs w:val="28"/>
        </w:rPr>
        <w:t>366-2427</w:t>
      </w:r>
    </w:p>
    <w:p w14:paraId="7BA92181" w14:textId="1F649753" w:rsidR="00B84566" w:rsidRDefault="00250B55" w:rsidP="00B84566">
      <w:pPr>
        <w:spacing w:after="0" w:line="240" w:lineRule="auto"/>
        <w:jc w:val="right"/>
        <w:rPr>
          <w:rFonts w:ascii="Arial Narrow" w:hAnsi="Arial Narrow"/>
          <w:sz w:val="28"/>
          <w:szCs w:val="28"/>
        </w:rPr>
      </w:pPr>
      <w:r>
        <w:rPr>
          <w:rFonts w:ascii="Arial Narrow" w:hAnsi="Arial Narrow"/>
          <w:sz w:val="28"/>
          <w:szCs w:val="28"/>
        </w:rPr>
        <w:t>vsbunker@hotmail.com</w:t>
      </w:r>
    </w:p>
    <w:p w14:paraId="5A3C8490" w14:textId="5EB67C73" w:rsidR="0069301F" w:rsidRDefault="0069301F" w:rsidP="0069301F">
      <w:pPr>
        <w:pStyle w:val="NormalWeb"/>
        <w:shd w:val="clear" w:color="auto" w:fill="FFFFFF"/>
        <w:spacing w:before="0" w:beforeAutospacing="0" w:after="0" w:afterAutospacing="0"/>
        <w:rPr>
          <w:rFonts w:ascii="Tahoma" w:hAnsi="Tahoma" w:cs="Tahoma"/>
          <w:b/>
          <w:bCs/>
          <w:color w:val="000000"/>
        </w:rPr>
      </w:pPr>
    </w:p>
    <w:p w14:paraId="6FE92D11" w14:textId="2FF6D15D" w:rsidR="00E3239A" w:rsidRDefault="00E3239A" w:rsidP="00E3239A">
      <w:pPr>
        <w:spacing w:after="0" w:line="240" w:lineRule="auto"/>
        <w:jc w:val="center"/>
        <w:rPr>
          <w:rFonts w:ascii="Tahoma" w:hAnsi="Tahoma" w:cs="Tahoma"/>
        </w:rPr>
      </w:pPr>
      <w:r>
        <w:rPr>
          <w:rFonts w:ascii="Tahoma" w:hAnsi="Tahoma" w:cs="Tahoma"/>
        </w:rPr>
        <w:t xml:space="preserve">Theme:  </w:t>
      </w:r>
      <w:r w:rsidR="0033423F">
        <w:rPr>
          <w:rFonts w:ascii="Tahoma" w:hAnsi="Tahoma" w:cs="Tahoma"/>
        </w:rPr>
        <w:t>Remembe</w:t>
      </w:r>
      <w:r>
        <w:rPr>
          <w:rFonts w:ascii="Tahoma" w:hAnsi="Tahoma" w:cs="Tahoma"/>
        </w:rPr>
        <w:t>r, Honor &amp; Respect our Veterans</w:t>
      </w:r>
    </w:p>
    <w:p w14:paraId="2A9569DB" w14:textId="43E63110" w:rsidR="00E3239A" w:rsidRDefault="00E3239A" w:rsidP="00E3239A">
      <w:pPr>
        <w:spacing w:after="0" w:line="240" w:lineRule="auto"/>
        <w:jc w:val="center"/>
        <w:rPr>
          <w:rFonts w:ascii="Tahoma" w:hAnsi="Tahoma" w:cs="Tahoma"/>
        </w:rPr>
      </w:pPr>
      <w:r>
        <w:rPr>
          <w:rFonts w:ascii="Tahoma" w:hAnsi="Tahoma" w:cs="Tahoma"/>
        </w:rPr>
        <w:t>Symbol:</w:t>
      </w:r>
      <w:r w:rsidR="0033423F">
        <w:rPr>
          <w:rFonts w:ascii="Tahoma" w:hAnsi="Tahoma" w:cs="Tahoma"/>
        </w:rPr>
        <w:t xml:space="preserve"> </w:t>
      </w:r>
      <w:r>
        <w:rPr>
          <w:rFonts w:ascii="Tahoma" w:hAnsi="Tahoma" w:cs="Tahoma"/>
        </w:rPr>
        <w:t>Flag</w:t>
      </w:r>
    </w:p>
    <w:p w14:paraId="70F51A83" w14:textId="77777777" w:rsidR="00E3239A" w:rsidRDefault="00E3239A" w:rsidP="00E3239A">
      <w:pPr>
        <w:spacing w:after="0" w:line="240" w:lineRule="auto"/>
        <w:jc w:val="center"/>
        <w:rPr>
          <w:rFonts w:ascii="Tahoma" w:hAnsi="Tahoma" w:cs="Tahoma"/>
        </w:rPr>
      </w:pPr>
    </w:p>
    <w:p w14:paraId="49E5521C" w14:textId="77777777" w:rsidR="003D0A38" w:rsidRDefault="003D0A38" w:rsidP="00ED58AE">
      <w:pPr>
        <w:pStyle w:val="NormalWeb"/>
        <w:shd w:val="clear" w:color="auto" w:fill="FFFFFF"/>
        <w:spacing w:before="0" w:beforeAutospacing="0" w:after="0" w:afterAutospacing="0"/>
        <w:jc w:val="both"/>
        <w:rPr>
          <w:rFonts w:ascii="Tahoma" w:hAnsi="Tahoma" w:cs="Tahoma"/>
          <w:sz w:val="22"/>
          <w:szCs w:val="22"/>
        </w:rPr>
      </w:pPr>
    </w:p>
    <w:p w14:paraId="7D8BD602" w14:textId="77777777" w:rsidR="003D0A38" w:rsidRDefault="003D0A38" w:rsidP="00ED58AE">
      <w:pPr>
        <w:pStyle w:val="NormalWeb"/>
        <w:shd w:val="clear" w:color="auto" w:fill="FFFFFF"/>
        <w:spacing w:before="0" w:beforeAutospacing="0" w:after="0" w:afterAutospacing="0"/>
        <w:jc w:val="both"/>
        <w:rPr>
          <w:rFonts w:ascii="Tahoma" w:hAnsi="Tahoma" w:cs="Tahoma"/>
          <w:sz w:val="22"/>
          <w:szCs w:val="22"/>
        </w:rPr>
      </w:pPr>
    </w:p>
    <w:p w14:paraId="59638831" w14:textId="4AA27946" w:rsidR="00992297" w:rsidRDefault="009D60F4"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JUNE</w:t>
      </w:r>
      <w:r w:rsidR="00015227">
        <w:rPr>
          <w:rFonts w:ascii="Tahoma" w:hAnsi="Tahoma" w:cs="Tahoma"/>
          <w:b/>
          <w:sz w:val="22"/>
          <w:szCs w:val="22"/>
        </w:rPr>
        <w:t xml:space="preserve"> – </w:t>
      </w:r>
      <w:r w:rsidR="00015227">
        <w:rPr>
          <w:rFonts w:ascii="Tahoma" w:hAnsi="Tahoma" w:cs="Tahoma"/>
          <w:sz w:val="22"/>
          <w:szCs w:val="22"/>
        </w:rPr>
        <w:t xml:space="preserve">is </w:t>
      </w:r>
      <w:r>
        <w:rPr>
          <w:rFonts w:ascii="Tahoma" w:hAnsi="Tahoma" w:cs="Tahoma"/>
          <w:sz w:val="22"/>
          <w:szCs w:val="22"/>
        </w:rPr>
        <w:t>the start of summer although the heat has been with us for a while.  May was a</w:t>
      </w:r>
      <w:r w:rsidR="00015227">
        <w:rPr>
          <w:rFonts w:ascii="Tahoma" w:hAnsi="Tahoma" w:cs="Tahoma"/>
          <w:sz w:val="22"/>
          <w:szCs w:val="22"/>
        </w:rPr>
        <w:t xml:space="preserve"> busy month </w:t>
      </w:r>
      <w:r>
        <w:rPr>
          <w:rFonts w:ascii="Tahoma" w:hAnsi="Tahoma" w:cs="Tahoma"/>
          <w:sz w:val="22"/>
          <w:szCs w:val="22"/>
        </w:rPr>
        <w:t>with graduations – kindergarten, high school, college!  I trust that each unit had a successful Poppy Day in May.  Don’t forget that half of the proceeds are to be forwar</w:t>
      </w:r>
      <w:r w:rsidR="008463AD">
        <w:rPr>
          <w:rFonts w:ascii="Tahoma" w:hAnsi="Tahoma" w:cs="Tahoma"/>
          <w:sz w:val="22"/>
          <w:szCs w:val="22"/>
        </w:rPr>
        <w:t>ded on to Department.  Many</w:t>
      </w:r>
      <w:r>
        <w:rPr>
          <w:rFonts w:ascii="Tahoma" w:hAnsi="Tahoma" w:cs="Tahoma"/>
          <w:sz w:val="22"/>
          <w:szCs w:val="22"/>
        </w:rPr>
        <w:t xml:space="preserve"> units held Memorial Day Programs.  All of the cemeteries that I visited had their Avenue of Flags on display and the cemeteries were decorated with many beautiful flowers.  June is also my “last” District 11 newsletter.  At the Department Convention in Kearney, your new District 11 President will be installed.  Cindy is well prepared and will do a great job.</w:t>
      </w:r>
      <w:r w:rsidR="00E42AAB">
        <w:rPr>
          <w:rFonts w:ascii="Tahoma" w:hAnsi="Tahoma" w:cs="Tahoma"/>
          <w:sz w:val="22"/>
          <w:szCs w:val="22"/>
        </w:rPr>
        <w:t xml:space="preserve"> </w:t>
      </w:r>
    </w:p>
    <w:p w14:paraId="66377289" w14:textId="77777777" w:rsidR="009D60F4" w:rsidRDefault="009D60F4" w:rsidP="00ED58AE">
      <w:pPr>
        <w:pStyle w:val="NormalWeb"/>
        <w:shd w:val="clear" w:color="auto" w:fill="FFFFFF"/>
        <w:spacing w:before="0" w:beforeAutospacing="0" w:after="0" w:afterAutospacing="0"/>
        <w:jc w:val="both"/>
        <w:rPr>
          <w:rFonts w:ascii="Tahoma" w:hAnsi="Tahoma" w:cs="Tahoma"/>
          <w:sz w:val="22"/>
          <w:szCs w:val="22"/>
        </w:rPr>
      </w:pPr>
    </w:p>
    <w:p w14:paraId="7D7110BE" w14:textId="1E08005B" w:rsidR="008516B9" w:rsidRDefault="009D60F4" w:rsidP="009D60F4">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 xml:space="preserve">DEPARTMENT CONVENTION - </w:t>
      </w:r>
      <w:r>
        <w:rPr>
          <w:rFonts w:ascii="Tahoma" w:hAnsi="Tahoma" w:cs="Tahoma"/>
          <w:sz w:val="22"/>
          <w:szCs w:val="22"/>
        </w:rPr>
        <w:t>The Department Convention</w:t>
      </w:r>
      <w:r>
        <w:rPr>
          <w:rFonts w:ascii="Tahoma" w:hAnsi="Tahoma" w:cs="Tahoma"/>
          <w:sz w:val="22"/>
          <w:szCs w:val="22"/>
        </w:rPr>
        <w:t xml:space="preserve"> is only three weeks away.  President Vicki is hoping that every unit can send at least one delegate.  If you missed it in the Department newsletter, she is asking that each unit provide a door prize.  </w:t>
      </w:r>
      <w:r w:rsidR="008516B9">
        <w:rPr>
          <w:rFonts w:ascii="Tahoma" w:hAnsi="Tahoma" w:cs="Tahoma"/>
          <w:sz w:val="22"/>
          <w:szCs w:val="22"/>
        </w:rPr>
        <w:t xml:space="preserve">Also, in case you missed this in the April newsletter, the 2024 membership cards will be at convention.  Any member of your unit may pick up your unit’s cards.  If you are planning to pick up another unit’s cards, you will need a signed permission slip.  This form was included in the April newsletter.  (If you need this form, I will be more than happy to send it to you).  The option is still available to have your membership cards mailed to you or you can pick them up at the </w:t>
      </w:r>
      <w:r w:rsidR="00055A13">
        <w:rPr>
          <w:rFonts w:ascii="Tahoma" w:hAnsi="Tahoma" w:cs="Tahoma"/>
          <w:sz w:val="22"/>
          <w:szCs w:val="22"/>
        </w:rPr>
        <w:t xml:space="preserve">new </w:t>
      </w:r>
      <w:r w:rsidR="008516B9">
        <w:rPr>
          <w:rFonts w:ascii="Tahoma" w:hAnsi="Tahoma" w:cs="Tahoma"/>
          <w:sz w:val="22"/>
          <w:szCs w:val="22"/>
        </w:rPr>
        <w:t>office</w:t>
      </w:r>
      <w:r w:rsidR="00055A13">
        <w:rPr>
          <w:rFonts w:ascii="Tahoma" w:hAnsi="Tahoma" w:cs="Tahoma"/>
          <w:sz w:val="22"/>
          <w:szCs w:val="22"/>
        </w:rPr>
        <w:t xml:space="preserve"> in Lincoln</w:t>
      </w:r>
      <w:r w:rsidR="008516B9">
        <w:rPr>
          <w:rFonts w:ascii="Tahoma" w:hAnsi="Tahoma" w:cs="Tahoma"/>
          <w:sz w:val="22"/>
          <w:szCs w:val="22"/>
        </w:rPr>
        <w:t>.  The cost to mail the cards is $10.00.</w:t>
      </w:r>
      <w:r w:rsidR="00055A13">
        <w:rPr>
          <w:rFonts w:ascii="Tahoma" w:hAnsi="Tahoma" w:cs="Tahoma"/>
          <w:sz w:val="22"/>
          <w:szCs w:val="22"/>
        </w:rPr>
        <w:t xml:space="preserve">  Several “fun” activities are planned for convention.  Be sure to </w:t>
      </w:r>
      <w:r w:rsidR="00B17627">
        <w:rPr>
          <w:rFonts w:ascii="Tahoma" w:hAnsi="Tahoma" w:cs="Tahoma"/>
          <w:sz w:val="22"/>
          <w:szCs w:val="22"/>
        </w:rPr>
        <w:t>peruse</w:t>
      </w:r>
      <w:r w:rsidR="00055A13">
        <w:rPr>
          <w:rFonts w:ascii="Tahoma" w:hAnsi="Tahoma" w:cs="Tahoma"/>
          <w:sz w:val="22"/>
          <w:szCs w:val="22"/>
        </w:rPr>
        <w:t xml:space="preserve"> the June Department newsletter.</w:t>
      </w:r>
    </w:p>
    <w:p w14:paraId="095894BC" w14:textId="77777777" w:rsidR="008516B9" w:rsidRDefault="008516B9" w:rsidP="009D60F4">
      <w:pPr>
        <w:pStyle w:val="NormalWeb"/>
        <w:shd w:val="clear" w:color="auto" w:fill="FFFFFF"/>
        <w:spacing w:before="0" w:beforeAutospacing="0" w:after="0" w:afterAutospacing="0"/>
        <w:jc w:val="both"/>
        <w:rPr>
          <w:rFonts w:ascii="Tahoma" w:hAnsi="Tahoma" w:cs="Tahoma"/>
          <w:sz w:val="22"/>
          <w:szCs w:val="22"/>
        </w:rPr>
      </w:pPr>
    </w:p>
    <w:p w14:paraId="03F93E49" w14:textId="24CF1BF1" w:rsidR="00E42AAB" w:rsidRPr="00E42AAB" w:rsidRDefault="00E42AAB"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 xml:space="preserve">MEMBERSHIP – Is still a priority.  </w:t>
      </w:r>
      <w:r>
        <w:rPr>
          <w:rFonts w:ascii="Tahoma" w:hAnsi="Tahoma" w:cs="Tahoma"/>
          <w:sz w:val="22"/>
          <w:szCs w:val="22"/>
        </w:rPr>
        <w:t>District 11 is still holding strong in 2</w:t>
      </w:r>
      <w:r w:rsidRPr="00E42AAB">
        <w:rPr>
          <w:rFonts w:ascii="Tahoma" w:hAnsi="Tahoma" w:cs="Tahoma"/>
          <w:sz w:val="22"/>
          <w:szCs w:val="22"/>
          <w:vertAlign w:val="superscript"/>
        </w:rPr>
        <w:t>nd</w:t>
      </w:r>
      <w:r>
        <w:rPr>
          <w:rFonts w:ascii="Tahoma" w:hAnsi="Tahoma" w:cs="Tahoma"/>
          <w:sz w:val="22"/>
          <w:szCs w:val="22"/>
        </w:rPr>
        <w:t xml:space="preserve"> place.  </w:t>
      </w:r>
      <w:r w:rsidR="004203C7">
        <w:rPr>
          <w:rFonts w:ascii="Tahoma" w:hAnsi="Tahoma" w:cs="Tahoma"/>
          <w:sz w:val="22"/>
          <w:szCs w:val="22"/>
        </w:rPr>
        <w:t xml:space="preserve">Department goal is 17,091.  Currently, we are at 15,080 which is 88.23%.  </w:t>
      </w:r>
    </w:p>
    <w:p w14:paraId="3EBB71D2" w14:textId="77777777" w:rsidR="00DF1CC1" w:rsidRDefault="00DF1CC1" w:rsidP="00ED58AE">
      <w:pPr>
        <w:pStyle w:val="NormalWeb"/>
        <w:shd w:val="clear" w:color="auto" w:fill="FFFFFF"/>
        <w:spacing w:before="0" w:beforeAutospacing="0" w:after="0" w:afterAutospacing="0"/>
        <w:jc w:val="both"/>
        <w:rPr>
          <w:rFonts w:ascii="Tahoma" w:hAnsi="Tahoma" w:cs="Tahoma"/>
          <w:sz w:val="22"/>
          <w:szCs w:val="22"/>
        </w:rPr>
      </w:pPr>
    </w:p>
    <w:p w14:paraId="5F5443F3" w14:textId="576918EA" w:rsidR="000F68E5" w:rsidRPr="00C844B4" w:rsidRDefault="00C844B4" w:rsidP="00ED58AE">
      <w:pPr>
        <w:pStyle w:val="NormalWeb"/>
        <w:shd w:val="clear" w:color="auto" w:fill="FFFFFF"/>
        <w:spacing w:before="0" w:beforeAutospacing="0" w:after="0" w:afterAutospacing="0"/>
        <w:jc w:val="both"/>
        <w:rPr>
          <w:rFonts w:ascii="Tahoma" w:hAnsi="Tahoma" w:cs="Tahoma"/>
          <w:b/>
          <w:sz w:val="22"/>
          <w:szCs w:val="22"/>
        </w:rPr>
      </w:pPr>
      <w:r>
        <w:rPr>
          <w:rFonts w:ascii="Tahoma" w:hAnsi="Tahoma" w:cs="Tahoma"/>
          <w:b/>
          <w:sz w:val="22"/>
          <w:szCs w:val="22"/>
        </w:rPr>
        <w:t>DEPARTMENT HEADQUARTERS –</w:t>
      </w:r>
      <w:r w:rsidR="004203C7">
        <w:rPr>
          <w:rFonts w:ascii="Tahoma" w:hAnsi="Tahoma" w:cs="Tahoma"/>
          <w:b/>
          <w:sz w:val="22"/>
          <w:szCs w:val="22"/>
        </w:rPr>
        <w:t xml:space="preserve"> </w:t>
      </w:r>
      <w:r w:rsidR="004203C7">
        <w:rPr>
          <w:rFonts w:ascii="Tahoma" w:hAnsi="Tahoma" w:cs="Tahoma"/>
          <w:sz w:val="22"/>
          <w:szCs w:val="22"/>
        </w:rPr>
        <w:t>Effective immediately, the mailing address for headquarters will no long</w:t>
      </w:r>
      <w:r w:rsidR="00FC7F3F">
        <w:rPr>
          <w:rFonts w:ascii="Tahoma" w:hAnsi="Tahoma" w:cs="Tahoma"/>
          <w:sz w:val="22"/>
          <w:szCs w:val="22"/>
        </w:rPr>
        <w:t>er</w:t>
      </w:r>
      <w:r w:rsidR="004203C7">
        <w:rPr>
          <w:rFonts w:ascii="Tahoma" w:hAnsi="Tahoma" w:cs="Tahoma"/>
          <w:sz w:val="22"/>
          <w:szCs w:val="22"/>
        </w:rPr>
        <w:t xml:space="preserve"> be the P.O. Box number.  The address to use is 150 Northwest 40</w:t>
      </w:r>
      <w:r w:rsidR="004203C7" w:rsidRPr="004203C7">
        <w:rPr>
          <w:rFonts w:ascii="Tahoma" w:hAnsi="Tahoma" w:cs="Tahoma"/>
          <w:sz w:val="22"/>
          <w:szCs w:val="22"/>
          <w:vertAlign w:val="superscript"/>
        </w:rPr>
        <w:t>th</w:t>
      </w:r>
      <w:r w:rsidR="004203C7">
        <w:rPr>
          <w:rFonts w:ascii="Tahoma" w:hAnsi="Tahoma" w:cs="Tahoma"/>
          <w:sz w:val="22"/>
          <w:szCs w:val="22"/>
        </w:rPr>
        <w:t xml:space="preserve"> Street, Unit B, Lincoln, NE  68528.  </w:t>
      </w:r>
      <w:r>
        <w:rPr>
          <w:rFonts w:ascii="Tahoma" w:hAnsi="Tahoma" w:cs="Tahoma"/>
          <w:sz w:val="22"/>
          <w:szCs w:val="22"/>
        </w:rPr>
        <w:t>The phone numbers for th</w:t>
      </w:r>
      <w:r w:rsidR="004203C7">
        <w:rPr>
          <w:rFonts w:ascii="Tahoma" w:hAnsi="Tahoma" w:cs="Tahoma"/>
          <w:sz w:val="22"/>
          <w:szCs w:val="22"/>
        </w:rPr>
        <w:t>e Auxiliary will stay the same.</w:t>
      </w:r>
    </w:p>
    <w:p w14:paraId="5A636067" w14:textId="77777777" w:rsidR="000F68E5" w:rsidRDefault="000F68E5" w:rsidP="00ED58AE">
      <w:pPr>
        <w:pStyle w:val="NormalWeb"/>
        <w:shd w:val="clear" w:color="auto" w:fill="FFFFFF"/>
        <w:spacing w:before="0" w:beforeAutospacing="0" w:after="0" w:afterAutospacing="0"/>
        <w:jc w:val="both"/>
        <w:rPr>
          <w:rFonts w:ascii="Tahoma" w:hAnsi="Tahoma" w:cs="Tahoma"/>
          <w:sz w:val="22"/>
          <w:szCs w:val="22"/>
        </w:rPr>
      </w:pPr>
    </w:p>
    <w:p w14:paraId="31E66D4D" w14:textId="01FC39BC" w:rsidR="00B4788B" w:rsidRDefault="00B4788B"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UNIT OFFICE</w:t>
      </w:r>
      <w:r w:rsidR="002D4B89">
        <w:rPr>
          <w:rFonts w:ascii="Tahoma" w:hAnsi="Tahoma" w:cs="Tahoma"/>
          <w:b/>
          <w:sz w:val="22"/>
          <w:szCs w:val="22"/>
        </w:rPr>
        <w:t>R</w:t>
      </w:r>
      <w:r>
        <w:rPr>
          <w:rFonts w:ascii="Tahoma" w:hAnsi="Tahoma" w:cs="Tahoma"/>
          <w:b/>
          <w:sz w:val="22"/>
          <w:szCs w:val="22"/>
        </w:rPr>
        <w:t xml:space="preserve"> ELECTIONS – </w:t>
      </w:r>
      <w:r>
        <w:rPr>
          <w:rFonts w:ascii="Tahoma" w:hAnsi="Tahoma" w:cs="Tahoma"/>
          <w:sz w:val="22"/>
          <w:szCs w:val="22"/>
        </w:rPr>
        <w:t>Most units elect officers in the month of May.  Be sure to submit the Unit Leadership form that was included in the January Department newsletter.  If you need a copy of this form, let me know and I can send it to you.  You can also find it on the website under the “Forms” tab.</w:t>
      </w:r>
    </w:p>
    <w:p w14:paraId="369A266D" w14:textId="77777777" w:rsidR="004203C7" w:rsidRDefault="004203C7" w:rsidP="00ED58AE">
      <w:pPr>
        <w:pStyle w:val="NormalWeb"/>
        <w:shd w:val="clear" w:color="auto" w:fill="FFFFFF"/>
        <w:spacing w:before="0" w:beforeAutospacing="0" w:after="0" w:afterAutospacing="0"/>
        <w:jc w:val="both"/>
        <w:rPr>
          <w:rFonts w:ascii="Tahoma" w:hAnsi="Tahoma" w:cs="Tahoma"/>
          <w:sz w:val="22"/>
          <w:szCs w:val="22"/>
        </w:rPr>
      </w:pPr>
    </w:p>
    <w:p w14:paraId="31FB43C3" w14:textId="0CC00B1C" w:rsidR="00D3215B" w:rsidRDefault="004203C7"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 xml:space="preserve">BE THE ONE </w:t>
      </w:r>
      <w:r w:rsidR="00055A13">
        <w:rPr>
          <w:rFonts w:ascii="Tahoma" w:hAnsi="Tahoma" w:cs="Tahoma"/>
          <w:b/>
          <w:sz w:val="22"/>
          <w:szCs w:val="22"/>
        </w:rPr>
        <w:t xml:space="preserve">DAYS </w:t>
      </w:r>
      <w:r>
        <w:rPr>
          <w:rFonts w:ascii="Tahoma" w:hAnsi="Tahoma" w:cs="Tahoma"/>
          <w:b/>
          <w:sz w:val="22"/>
          <w:szCs w:val="22"/>
        </w:rPr>
        <w:t xml:space="preserve">– </w:t>
      </w:r>
      <w:r w:rsidR="00055A13">
        <w:rPr>
          <w:rFonts w:ascii="Tahoma" w:hAnsi="Tahoma" w:cs="Tahoma"/>
          <w:sz w:val="22"/>
          <w:szCs w:val="22"/>
        </w:rPr>
        <w:t>The American Legion passed a resolution that starting June 1, 2023</w:t>
      </w:r>
      <w:r w:rsidR="00CD0F72">
        <w:rPr>
          <w:rFonts w:ascii="Tahoma" w:hAnsi="Tahoma" w:cs="Tahoma"/>
          <w:sz w:val="22"/>
          <w:szCs w:val="22"/>
        </w:rPr>
        <w:t>,</w:t>
      </w:r>
      <w:r w:rsidR="00055A13">
        <w:rPr>
          <w:rFonts w:ascii="Tahoma" w:hAnsi="Tahoma" w:cs="Tahoma"/>
          <w:sz w:val="22"/>
          <w:szCs w:val="22"/>
        </w:rPr>
        <w:t xml:space="preserve"> and every first day of each month</w:t>
      </w:r>
      <w:r w:rsidR="00F94405">
        <w:rPr>
          <w:rFonts w:ascii="Tahoma" w:hAnsi="Tahoma" w:cs="Tahoma"/>
          <w:sz w:val="22"/>
          <w:szCs w:val="22"/>
        </w:rPr>
        <w:t xml:space="preserve"> thereafter</w:t>
      </w:r>
      <w:r w:rsidR="00055A13">
        <w:rPr>
          <w:rFonts w:ascii="Tahoma" w:hAnsi="Tahoma" w:cs="Tahoma"/>
          <w:sz w:val="22"/>
          <w:szCs w:val="22"/>
        </w:rPr>
        <w:t>, American Legion Family members are encouraged to wear a “Be The One</w:t>
      </w:r>
      <w:r w:rsidR="007E160A">
        <w:rPr>
          <w:rFonts w:ascii="Tahoma" w:hAnsi="Tahoma" w:cs="Tahoma"/>
          <w:sz w:val="22"/>
          <w:szCs w:val="22"/>
        </w:rPr>
        <w:t>”</w:t>
      </w:r>
      <w:r w:rsidR="00055A13">
        <w:rPr>
          <w:rFonts w:ascii="Tahoma" w:hAnsi="Tahoma" w:cs="Tahoma"/>
          <w:sz w:val="22"/>
          <w:szCs w:val="22"/>
        </w:rPr>
        <w:t xml:space="preserve"> item in support of our commitment.  The commitment is to raise awareness of </w:t>
      </w:r>
      <w:r w:rsidR="00EC640F">
        <w:rPr>
          <w:rFonts w:ascii="Tahoma" w:hAnsi="Tahoma" w:cs="Tahoma"/>
          <w:sz w:val="22"/>
          <w:szCs w:val="22"/>
        </w:rPr>
        <w:t>m</w:t>
      </w:r>
      <w:r w:rsidR="00055A13">
        <w:rPr>
          <w:rFonts w:ascii="Tahoma" w:hAnsi="Tahoma" w:cs="Tahoma"/>
          <w:sz w:val="22"/>
          <w:szCs w:val="22"/>
        </w:rPr>
        <w:t xml:space="preserve">ental health issues among the military community.  </w:t>
      </w:r>
      <w:r w:rsidR="00C82E1D">
        <w:rPr>
          <w:rFonts w:ascii="Tahoma" w:hAnsi="Tahoma" w:cs="Tahoma"/>
          <w:sz w:val="22"/>
          <w:szCs w:val="22"/>
        </w:rPr>
        <w:t>(Research indicates that between 17 and 22 veterans take their own life each day).</w:t>
      </w:r>
    </w:p>
    <w:p w14:paraId="6FEED704" w14:textId="77777777" w:rsidR="00D3215B" w:rsidRDefault="00D3215B" w:rsidP="00ED58AE">
      <w:pPr>
        <w:pStyle w:val="NormalWeb"/>
        <w:shd w:val="clear" w:color="auto" w:fill="FFFFFF"/>
        <w:spacing w:before="0" w:beforeAutospacing="0" w:after="0" w:afterAutospacing="0"/>
        <w:jc w:val="both"/>
        <w:rPr>
          <w:rFonts w:ascii="Tahoma" w:hAnsi="Tahoma" w:cs="Tahoma"/>
          <w:sz w:val="22"/>
          <w:szCs w:val="22"/>
        </w:rPr>
      </w:pPr>
    </w:p>
    <w:p w14:paraId="3E4C7B37" w14:textId="1540896F" w:rsidR="004203C7" w:rsidRPr="00D3215B" w:rsidRDefault="00D3215B" w:rsidP="00ED58AE">
      <w:pPr>
        <w:pStyle w:val="NormalWeb"/>
        <w:shd w:val="clear" w:color="auto" w:fill="FFFFFF"/>
        <w:spacing w:before="0" w:beforeAutospacing="0" w:after="0" w:afterAutospacing="0"/>
        <w:jc w:val="both"/>
        <w:rPr>
          <w:rFonts w:ascii="Tahoma" w:hAnsi="Tahoma" w:cs="Tahoma"/>
          <w:b/>
          <w:sz w:val="22"/>
          <w:szCs w:val="22"/>
        </w:rPr>
      </w:pPr>
      <w:r>
        <w:rPr>
          <w:rFonts w:ascii="Tahoma" w:hAnsi="Tahoma" w:cs="Tahoma"/>
          <w:b/>
          <w:sz w:val="22"/>
          <w:szCs w:val="22"/>
        </w:rPr>
        <w:t xml:space="preserve">UNIT IMPACT REPORTS – </w:t>
      </w:r>
      <w:r>
        <w:rPr>
          <w:rFonts w:ascii="Tahoma" w:hAnsi="Tahoma" w:cs="Tahoma"/>
          <w:sz w:val="22"/>
          <w:szCs w:val="22"/>
        </w:rPr>
        <w:t xml:space="preserve">Out of 35 units in our District, I received 17 reports.  This information has been submitted to Department President Vicki Ozenbaugh.  </w:t>
      </w:r>
      <w:r w:rsidR="00055A13">
        <w:rPr>
          <w:rFonts w:ascii="Tahoma" w:hAnsi="Tahoma" w:cs="Tahoma"/>
          <w:sz w:val="22"/>
          <w:szCs w:val="22"/>
        </w:rPr>
        <w:t xml:space="preserve">  </w:t>
      </w:r>
    </w:p>
    <w:p w14:paraId="5317429F" w14:textId="77777777" w:rsidR="008777AF" w:rsidRDefault="008777AF" w:rsidP="00ED58AE">
      <w:pPr>
        <w:pStyle w:val="NormalWeb"/>
        <w:shd w:val="clear" w:color="auto" w:fill="FFFFFF"/>
        <w:spacing w:before="0" w:beforeAutospacing="0" w:after="0" w:afterAutospacing="0"/>
        <w:jc w:val="both"/>
        <w:rPr>
          <w:rFonts w:ascii="Tahoma" w:hAnsi="Tahoma" w:cs="Tahoma"/>
          <w:sz w:val="22"/>
          <w:szCs w:val="22"/>
        </w:rPr>
      </w:pPr>
    </w:p>
    <w:p w14:paraId="2BE6917B" w14:textId="77777777" w:rsidR="007C42A8" w:rsidRDefault="007C42A8" w:rsidP="00ED58AE">
      <w:pPr>
        <w:pStyle w:val="NormalWeb"/>
        <w:shd w:val="clear" w:color="auto" w:fill="FFFFFF"/>
        <w:spacing w:before="0" w:beforeAutospacing="0" w:after="0" w:afterAutospacing="0"/>
        <w:jc w:val="both"/>
        <w:rPr>
          <w:rFonts w:ascii="Tahoma" w:hAnsi="Tahoma" w:cs="Tahoma"/>
          <w:b/>
          <w:sz w:val="22"/>
          <w:szCs w:val="22"/>
        </w:rPr>
      </w:pPr>
    </w:p>
    <w:p w14:paraId="4767E3D7" w14:textId="77777777" w:rsidR="007C42A8" w:rsidRDefault="007C42A8" w:rsidP="00ED58AE">
      <w:pPr>
        <w:pStyle w:val="NormalWeb"/>
        <w:shd w:val="clear" w:color="auto" w:fill="FFFFFF"/>
        <w:spacing w:before="0" w:beforeAutospacing="0" w:after="0" w:afterAutospacing="0"/>
        <w:jc w:val="both"/>
        <w:rPr>
          <w:rFonts w:ascii="Tahoma" w:hAnsi="Tahoma" w:cs="Tahoma"/>
          <w:b/>
          <w:sz w:val="22"/>
          <w:szCs w:val="22"/>
        </w:rPr>
      </w:pPr>
    </w:p>
    <w:p w14:paraId="3E639FA9" w14:textId="2FE30ED3" w:rsidR="008777AF" w:rsidRPr="006319C5" w:rsidRDefault="006319C5"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lastRenderedPageBreak/>
        <w:t xml:space="preserve">FORMER DISTRICT 11 VICE PRESIDENT – SUE GOODSON – </w:t>
      </w:r>
      <w:r w:rsidR="00055A13">
        <w:rPr>
          <w:rFonts w:ascii="Tahoma" w:hAnsi="Tahoma" w:cs="Tahoma"/>
          <w:sz w:val="22"/>
          <w:szCs w:val="22"/>
        </w:rPr>
        <w:t>passed away on May 3, 2023.  The</w:t>
      </w:r>
      <w:r w:rsidR="007C42A8">
        <w:rPr>
          <w:rFonts w:ascii="Tahoma" w:hAnsi="Tahoma" w:cs="Tahoma"/>
          <w:sz w:val="22"/>
          <w:szCs w:val="22"/>
        </w:rPr>
        <w:t>re will be a visitation from 5:30 p.m. to 7:30 p.m. at the First Plymouth Congregational Church on 20</w:t>
      </w:r>
      <w:r w:rsidR="007C42A8" w:rsidRPr="007C42A8">
        <w:rPr>
          <w:rFonts w:ascii="Tahoma" w:hAnsi="Tahoma" w:cs="Tahoma"/>
          <w:sz w:val="22"/>
          <w:szCs w:val="22"/>
          <w:vertAlign w:val="superscript"/>
        </w:rPr>
        <w:t>th</w:t>
      </w:r>
      <w:r w:rsidR="007C42A8">
        <w:rPr>
          <w:rFonts w:ascii="Tahoma" w:hAnsi="Tahoma" w:cs="Tahoma"/>
          <w:sz w:val="22"/>
          <w:szCs w:val="22"/>
        </w:rPr>
        <w:t xml:space="preserve"> &amp; D Street</w:t>
      </w:r>
      <w:r w:rsidR="00F17408">
        <w:rPr>
          <w:rFonts w:ascii="Tahoma" w:hAnsi="Tahoma" w:cs="Tahoma"/>
          <w:sz w:val="22"/>
          <w:szCs w:val="22"/>
        </w:rPr>
        <w:t>s</w:t>
      </w:r>
      <w:r w:rsidR="00D845A3">
        <w:rPr>
          <w:rFonts w:ascii="Tahoma" w:hAnsi="Tahoma" w:cs="Tahoma"/>
          <w:sz w:val="22"/>
          <w:szCs w:val="22"/>
        </w:rPr>
        <w:t xml:space="preserve"> in Lincoln on June 26</w:t>
      </w:r>
      <w:r w:rsidR="00D845A3" w:rsidRPr="00D845A3">
        <w:rPr>
          <w:rFonts w:ascii="Tahoma" w:hAnsi="Tahoma" w:cs="Tahoma"/>
          <w:sz w:val="22"/>
          <w:szCs w:val="22"/>
          <w:vertAlign w:val="superscript"/>
        </w:rPr>
        <w:t>th</w:t>
      </w:r>
      <w:r w:rsidR="00D845A3">
        <w:rPr>
          <w:rFonts w:ascii="Tahoma" w:hAnsi="Tahoma" w:cs="Tahoma"/>
          <w:sz w:val="22"/>
          <w:szCs w:val="22"/>
        </w:rPr>
        <w:t xml:space="preserve"> and a service </w:t>
      </w:r>
      <w:r w:rsidR="007C42A8">
        <w:rPr>
          <w:rFonts w:ascii="Tahoma" w:hAnsi="Tahoma" w:cs="Tahoma"/>
          <w:sz w:val="22"/>
          <w:szCs w:val="22"/>
        </w:rPr>
        <w:t>at 1:30 p.m. at the Alexandria Presbyterian Church</w:t>
      </w:r>
      <w:r w:rsidR="00D845A3">
        <w:rPr>
          <w:rFonts w:ascii="Tahoma" w:hAnsi="Tahoma" w:cs="Tahoma"/>
          <w:sz w:val="22"/>
          <w:szCs w:val="22"/>
        </w:rPr>
        <w:t xml:space="preserve"> on June 27</w:t>
      </w:r>
      <w:r w:rsidR="00D845A3" w:rsidRPr="00D845A3">
        <w:rPr>
          <w:rFonts w:ascii="Tahoma" w:hAnsi="Tahoma" w:cs="Tahoma"/>
          <w:sz w:val="22"/>
          <w:szCs w:val="22"/>
          <w:vertAlign w:val="superscript"/>
        </w:rPr>
        <w:t>th</w:t>
      </w:r>
      <w:r w:rsidR="007C42A8">
        <w:rPr>
          <w:rFonts w:ascii="Tahoma" w:hAnsi="Tahoma" w:cs="Tahoma"/>
          <w:sz w:val="22"/>
          <w:szCs w:val="22"/>
        </w:rPr>
        <w:t xml:space="preserve"> in Alexandria.  </w:t>
      </w:r>
    </w:p>
    <w:p w14:paraId="16036FD2" w14:textId="77777777" w:rsidR="00B4788B" w:rsidRDefault="00B4788B" w:rsidP="00ED58AE">
      <w:pPr>
        <w:pStyle w:val="NormalWeb"/>
        <w:shd w:val="clear" w:color="auto" w:fill="FFFFFF"/>
        <w:spacing w:before="0" w:beforeAutospacing="0" w:after="0" w:afterAutospacing="0"/>
        <w:jc w:val="both"/>
        <w:rPr>
          <w:rFonts w:ascii="Tahoma" w:hAnsi="Tahoma" w:cs="Tahoma"/>
          <w:sz w:val="22"/>
          <w:szCs w:val="22"/>
        </w:rPr>
      </w:pPr>
    </w:p>
    <w:p w14:paraId="12845F0B" w14:textId="50A8EE7B" w:rsidR="00D3215B" w:rsidRDefault="00354B6F"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FLAG INFO –</w:t>
      </w:r>
      <w:r w:rsidR="00D3215B">
        <w:rPr>
          <w:rFonts w:ascii="Tahoma" w:hAnsi="Tahoma" w:cs="Tahoma"/>
          <w:b/>
          <w:sz w:val="22"/>
          <w:szCs w:val="22"/>
        </w:rPr>
        <w:t xml:space="preserve"> THE MYSTERY OF THE U.S. FLAG – </w:t>
      </w:r>
      <w:r w:rsidR="00D3215B">
        <w:rPr>
          <w:rFonts w:ascii="Tahoma" w:hAnsi="Tahoma" w:cs="Tahoma"/>
          <w:sz w:val="22"/>
          <w:szCs w:val="22"/>
        </w:rPr>
        <w:t xml:space="preserve">As important as the flag of the United States is to the nation, it’s amazing that no one really knows who designed it.  The long-time legend about Betsy Ross is disputed by many historians.  According to the legend, George Washington and two </w:t>
      </w:r>
      <w:r w:rsidR="00FB7CB4">
        <w:rPr>
          <w:rFonts w:ascii="Tahoma" w:hAnsi="Tahoma" w:cs="Tahoma"/>
          <w:sz w:val="22"/>
          <w:szCs w:val="22"/>
        </w:rPr>
        <w:t>Congressmen</w:t>
      </w:r>
      <w:r w:rsidR="00D3215B">
        <w:rPr>
          <w:rFonts w:ascii="Tahoma" w:hAnsi="Tahoma" w:cs="Tahoma"/>
          <w:sz w:val="22"/>
          <w:szCs w:val="22"/>
        </w:rPr>
        <w:t xml:space="preserve"> called on Ross in May, 1776.  She was a widowed upholsterer in Philadelphia, and so the </w:t>
      </w:r>
      <w:r w:rsidR="00FB7CB4">
        <w:rPr>
          <w:rFonts w:ascii="Tahoma" w:hAnsi="Tahoma" w:cs="Tahoma"/>
          <w:sz w:val="22"/>
          <w:szCs w:val="22"/>
        </w:rPr>
        <w:t>story</w:t>
      </w:r>
      <w:r w:rsidR="00D3215B">
        <w:rPr>
          <w:rFonts w:ascii="Tahoma" w:hAnsi="Tahoma" w:cs="Tahoma"/>
          <w:sz w:val="22"/>
          <w:szCs w:val="22"/>
        </w:rPr>
        <w:t xml:space="preserve"> goes, she agreed to design and sew the first flag.  But the story is in doubt for two reasons.</w:t>
      </w:r>
    </w:p>
    <w:p w14:paraId="35DF3834" w14:textId="2643332A" w:rsidR="00D3215B" w:rsidRDefault="00D3215B"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sz w:val="22"/>
          <w:szCs w:val="22"/>
        </w:rPr>
        <w:tab/>
        <w:t>There is no verification, written record or proof that the m</w:t>
      </w:r>
      <w:r w:rsidR="004F777E">
        <w:rPr>
          <w:rFonts w:ascii="Tahoma" w:hAnsi="Tahoma" w:cs="Tahoma"/>
          <w:sz w:val="22"/>
          <w:szCs w:val="22"/>
        </w:rPr>
        <w:t>eeting with Washington and the C</w:t>
      </w:r>
      <w:r>
        <w:rPr>
          <w:rFonts w:ascii="Tahoma" w:hAnsi="Tahoma" w:cs="Tahoma"/>
          <w:sz w:val="22"/>
          <w:szCs w:val="22"/>
        </w:rPr>
        <w:t xml:space="preserve">ongressmen actually happened, and the story was promoted years later by Ross’ grandson who claimed his grandmother told him how she made the first official U.S. flag.  There is a famous painting by Charles Weisgerber showing Betsy Ross sewing a flag.  The painting </w:t>
      </w:r>
      <w:r w:rsidR="00FB7CB4">
        <w:rPr>
          <w:rFonts w:ascii="Tahoma" w:hAnsi="Tahoma" w:cs="Tahoma"/>
          <w:sz w:val="22"/>
          <w:szCs w:val="22"/>
        </w:rPr>
        <w:t>was</w:t>
      </w:r>
      <w:r>
        <w:rPr>
          <w:rFonts w:ascii="Tahoma" w:hAnsi="Tahoma" w:cs="Tahoma"/>
          <w:sz w:val="22"/>
          <w:szCs w:val="22"/>
        </w:rPr>
        <w:t xml:space="preserve"> made in the late 1800’s and may </w:t>
      </w:r>
      <w:r w:rsidR="00BB67C1">
        <w:rPr>
          <w:rFonts w:ascii="Tahoma" w:hAnsi="Tahoma" w:cs="Tahoma"/>
          <w:sz w:val="22"/>
          <w:szCs w:val="22"/>
        </w:rPr>
        <w:t xml:space="preserve">have been based on Ross’ grandson’s account.  </w:t>
      </w:r>
    </w:p>
    <w:p w14:paraId="3D905615" w14:textId="17351950" w:rsidR="00BB67C1" w:rsidRPr="00D3215B" w:rsidRDefault="00BB67C1"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sz w:val="22"/>
          <w:szCs w:val="22"/>
        </w:rPr>
        <w:tab/>
        <w:t>But, there is more evidence that a man named Francis Hopkinson really designed the first flag.  He was a Philadelphia judge who was also an artist and did design a naval flag.  He went so far as to s</w:t>
      </w:r>
      <w:r w:rsidR="00D65E74">
        <w:rPr>
          <w:rFonts w:ascii="Tahoma" w:hAnsi="Tahoma" w:cs="Tahoma"/>
          <w:sz w:val="22"/>
          <w:szCs w:val="22"/>
        </w:rPr>
        <w:t>end a bill to the C</w:t>
      </w:r>
      <w:r>
        <w:rPr>
          <w:rFonts w:ascii="Tahoma" w:hAnsi="Tahoma" w:cs="Tahoma"/>
          <w:sz w:val="22"/>
          <w:szCs w:val="22"/>
        </w:rPr>
        <w:t xml:space="preserve">ontinental Congress for his services for making the first U.S. flag.  He asked for a “quarter cask of wine” as compensation.  There’s no record that the Continental Congress gave him the wine, but they did name him as the </w:t>
      </w:r>
      <w:r w:rsidR="00FB7CB4">
        <w:rPr>
          <w:rFonts w:ascii="Tahoma" w:hAnsi="Tahoma" w:cs="Tahoma"/>
          <w:sz w:val="22"/>
          <w:szCs w:val="22"/>
        </w:rPr>
        <w:t>designer</w:t>
      </w:r>
      <w:r>
        <w:rPr>
          <w:rFonts w:ascii="Tahoma" w:hAnsi="Tahoma" w:cs="Tahoma"/>
          <w:sz w:val="22"/>
          <w:szCs w:val="22"/>
        </w:rPr>
        <w:t xml:space="preserve"> of the flag in their official journals, although they noted that others were consulted on the design.  So the mystery of the origin of the U.S. flag continues.</w:t>
      </w:r>
    </w:p>
    <w:p w14:paraId="040109A7" w14:textId="77777777" w:rsidR="00D3215B" w:rsidRPr="00D3215B" w:rsidRDefault="00D3215B" w:rsidP="00ED58AE">
      <w:pPr>
        <w:pStyle w:val="NormalWeb"/>
        <w:shd w:val="clear" w:color="auto" w:fill="FFFFFF"/>
        <w:spacing w:before="0" w:beforeAutospacing="0" w:after="0" w:afterAutospacing="0"/>
        <w:jc w:val="both"/>
        <w:rPr>
          <w:rFonts w:ascii="Tahoma" w:hAnsi="Tahoma" w:cs="Tahoma"/>
          <w:sz w:val="22"/>
          <w:szCs w:val="22"/>
        </w:rPr>
      </w:pPr>
      <w:bookmarkStart w:id="0" w:name="_GoBack"/>
      <w:bookmarkEnd w:id="0"/>
    </w:p>
    <w:p w14:paraId="3CE52012" w14:textId="695F2460" w:rsidR="00B122A8" w:rsidRDefault="00B122A8" w:rsidP="00ED58AE">
      <w:pPr>
        <w:pStyle w:val="NormalWeb"/>
        <w:shd w:val="clear" w:color="auto" w:fill="FFFFFF"/>
        <w:spacing w:before="0" w:beforeAutospacing="0" w:after="0" w:afterAutospacing="0"/>
        <w:jc w:val="both"/>
        <w:rPr>
          <w:rFonts w:ascii="Tahoma" w:hAnsi="Tahoma" w:cs="Tahoma"/>
          <w:sz w:val="22"/>
          <w:szCs w:val="22"/>
        </w:rPr>
      </w:pPr>
      <w:r>
        <w:rPr>
          <w:rFonts w:ascii="Tahoma" w:hAnsi="Tahoma" w:cs="Tahoma"/>
          <w:b/>
          <w:sz w:val="22"/>
          <w:szCs w:val="22"/>
        </w:rPr>
        <w:t xml:space="preserve">WORDS OF WISDOM </w:t>
      </w:r>
      <w:r w:rsidR="00D85746">
        <w:rPr>
          <w:rFonts w:ascii="Tahoma" w:hAnsi="Tahoma" w:cs="Tahoma"/>
          <w:b/>
          <w:sz w:val="22"/>
          <w:szCs w:val="22"/>
        </w:rPr>
        <w:t xml:space="preserve">– </w:t>
      </w:r>
      <w:r w:rsidR="00BB67C1">
        <w:rPr>
          <w:rFonts w:ascii="Tahoma" w:hAnsi="Tahoma" w:cs="Tahoma"/>
          <w:sz w:val="22"/>
          <w:szCs w:val="22"/>
        </w:rPr>
        <w:t>Be faithful to that which exists within yourself.</w:t>
      </w:r>
    </w:p>
    <w:p w14:paraId="0E8E8246" w14:textId="77777777" w:rsidR="003D0A38" w:rsidRPr="00A50475" w:rsidRDefault="003D0A38" w:rsidP="00ED58AE">
      <w:pPr>
        <w:pStyle w:val="NormalWeb"/>
        <w:shd w:val="clear" w:color="auto" w:fill="FFFFFF"/>
        <w:spacing w:before="0" w:beforeAutospacing="0" w:after="0" w:afterAutospacing="0"/>
        <w:jc w:val="both"/>
        <w:rPr>
          <w:rFonts w:ascii="Tahoma" w:hAnsi="Tahoma" w:cs="Tahoma"/>
          <w:b/>
          <w:sz w:val="22"/>
          <w:szCs w:val="22"/>
        </w:rPr>
      </w:pPr>
    </w:p>
    <w:p w14:paraId="540F240B" w14:textId="77777777" w:rsidR="003733AE" w:rsidRDefault="003733AE" w:rsidP="00ED58AE">
      <w:pPr>
        <w:pStyle w:val="NormalWeb"/>
        <w:shd w:val="clear" w:color="auto" w:fill="FFFFFF"/>
        <w:spacing w:before="0" w:beforeAutospacing="0" w:after="0" w:afterAutospacing="0"/>
        <w:jc w:val="both"/>
        <w:rPr>
          <w:rFonts w:ascii="Tahoma" w:hAnsi="Tahoma" w:cs="Tahoma"/>
          <w:sz w:val="22"/>
          <w:szCs w:val="22"/>
        </w:rPr>
      </w:pPr>
    </w:p>
    <w:p w14:paraId="4CCF0587" w14:textId="77777777" w:rsidR="0003629F" w:rsidRDefault="0003629F" w:rsidP="006C2013">
      <w:pPr>
        <w:spacing w:after="0" w:line="240" w:lineRule="auto"/>
        <w:jc w:val="center"/>
        <w:rPr>
          <w:rFonts w:ascii="Tahoma" w:hAnsi="Tahoma" w:cs="Tahoma"/>
          <w:b/>
        </w:rPr>
      </w:pPr>
    </w:p>
    <w:p w14:paraId="0FC017A4" w14:textId="1B8E9A00" w:rsidR="00C73E88" w:rsidRPr="006C2013" w:rsidRDefault="006C2013" w:rsidP="006C2013">
      <w:pPr>
        <w:spacing w:after="0" w:line="240" w:lineRule="auto"/>
        <w:jc w:val="center"/>
        <w:rPr>
          <w:rFonts w:ascii="Tahoma" w:hAnsi="Tahoma" w:cs="Tahoma"/>
          <w:b/>
        </w:rPr>
      </w:pPr>
      <w:r>
        <w:rPr>
          <w:rFonts w:ascii="Tahoma" w:hAnsi="Tahoma" w:cs="Tahoma"/>
          <w:b/>
        </w:rPr>
        <w:t>DATES TO NOTE</w:t>
      </w:r>
      <w:r w:rsidR="00F36466">
        <w:rPr>
          <w:rFonts w:ascii="Tahoma" w:hAnsi="Tahoma" w:cs="Tahoma"/>
          <w:b/>
        </w:rPr>
        <w:t xml:space="preserve"> ON YOUR CALENDAR</w:t>
      </w:r>
    </w:p>
    <w:p w14:paraId="303DFBA8" w14:textId="2B82DC81" w:rsidR="000B230F" w:rsidRPr="00F57D37" w:rsidRDefault="000B230F" w:rsidP="006C2013">
      <w:pPr>
        <w:spacing w:after="0" w:line="240" w:lineRule="auto"/>
        <w:jc w:val="center"/>
        <w:rPr>
          <w:rFonts w:ascii="Tahoma" w:hAnsi="Tahoma" w:cs="Tahoma"/>
        </w:rPr>
      </w:pPr>
    </w:p>
    <w:p w14:paraId="6939B25C" w14:textId="1ED04E81" w:rsidR="00614F72" w:rsidRDefault="007027CF" w:rsidP="004F317D">
      <w:pPr>
        <w:spacing w:after="0" w:line="240" w:lineRule="auto"/>
        <w:rPr>
          <w:rFonts w:ascii="Tahoma" w:hAnsi="Tahoma" w:cs="Tahoma"/>
        </w:rPr>
      </w:pPr>
      <w:r w:rsidRPr="00F57D37">
        <w:rPr>
          <w:rFonts w:ascii="Tahoma" w:hAnsi="Tahoma" w:cs="Tahoma"/>
        </w:rPr>
        <w:tab/>
      </w:r>
      <w:r w:rsidRPr="00F57D37">
        <w:rPr>
          <w:rFonts w:ascii="Tahoma" w:hAnsi="Tahoma" w:cs="Tahoma"/>
        </w:rPr>
        <w:tab/>
      </w:r>
      <w:r w:rsidRPr="00F57D37">
        <w:rPr>
          <w:rFonts w:ascii="Tahoma" w:hAnsi="Tahoma" w:cs="Tahoma"/>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430"/>
        <w:gridCol w:w="1800"/>
        <w:gridCol w:w="2970"/>
      </w:tblGrid>
      <w:tr w:rsidR="00DF3E4A" w:rsidRPr="00F57D37" w14:paraId="3E478BFF" w14:textId="77777777" w:rsidTr="002208DE">
        <w:tc>
          <w:tcPr>
            <w:tcW w:w="3528" w:type="dxa"/>
            <w:tcBorders>
              <w:top w:val="single" w:sz="4" w:space="0" w:color="auto"/>
              <w:left w:val="single" w:sz="4" w:space="0" w:color="auto"/>
              <w:bottom w:val="single" w:sz="4" w:space="0" w:color="auto"/>
              <w:right w:val="single" w:sz="4" w:space="0" w:color="auto"/>
            </w:tcBorders>
          </w:tcPr>
          <w:p w14:paraId="4B76D057" w14:textId="4CE9CFD1" w:rsidR="00DF3E4A" w:rsidRDefault="00DF3E4A" w:rsidP="000D599B">
            <w:pPr>
              <w:spacing w:after="0" w:line="240" w:lineRule="auto"/>
              <w:jc w:val="both"/>
              <w:rPr>
                <w:rFonts w:ascii="Tahoma" w:hAnsi="Tahoma" w:cs="Tahoma"/>
              </w:rPr>
            </w:pPr>
            <w:r>
              <w:rPr>
                <w:rFonts w:ascii="Tahoma" w:hAnsi="Tahoma" w:cs="Tahoma"/>
              </w:rPr>
              <w:t>Girls State</w:t>
            </w:r>
          </w:p>
        </w:tc>
        <w:tc>
          <w:tcPr>
            <w:tcW w:w="2430" w:type="dxa"/>
            <w:tcBorders>
              <w:top w:val="single" w:sz="4" w:space="0" w:color="auto"/>
              <w:left w:val="single" w:sz="4" w:space="0" w:color="auto"/>
              <w:bottom w:val="single" w:sz="4" w:space="0" w:color="auto"/>
              <w:right w:val="single" w:sz="4" w:space="0" w:color="auto"/>
            </w:tcBorders>
          </w:tcPr>
          <w:p w14:paraId="28236D3A" w14:textId="7C79C5CD" w:rsidR="00DF3E4A" w:rsidRDefault="00DF3E4A" w:rsidP="000C73AA">
            <w:pPr>
              <w:spacing w:after="0" w:line="240" w:lineRule="auto"/>
              <w:jc w:val="both"/>
              <w:rPr>
                <w:rFonts w:ascii="Tahoma" w:hAnsi="Tahoma" w:cs="Tahoma"/>
              </w:rPr>
            </w:pPr>
            <w:r>
              <w:rPr>
                <w:rFonts w:ascii="Tahoma" w:hAnsi="Tahoma" w:cs="Tahoma"/>
              </w:rPr>
              <w:t>June  4 – 11, 2023</w:t>
            </w:r>
          </w:p>
        </w:tc>
        <w:tc>
          <w:tcPr>
            <w:tcW w:w="1800" w:type="dxa"/>
            <w:tcBorders>
              <w:top w:val="single" w:sz="4" w:space="0" w:color="auto"/>
              <w:left w:val="single" w:sz="4" w:space="0" w:color="auto"/>
              <w:bottom w:val="single" w:sz="4" w:space="0" w:color="auto"/>
              <w:right w:val="single" w:sz="4" w:space="0" w:color="auto"/>
            </w:tcBorders>
          </w:tcPr>
          <w:p w14:paraId="722218D1" w14:textId="134B9045" w:rsidR="00DF3E4A" w:rsidRDefault="00DF3E4A" w:rsidP="000D599B">
            <w:pPr>
              <w:spacing w:after="0" w:line="240" w:lineRule="auto"/>
              <w:jc w:val="both"/>
              <w:rPr>
                <w:rFonts w:ascii="Tahoma" w:hAnsi="Tahoma" w:cs="Tahoma"/>
              </w:rPr>
            </w:pPr>
            <w:r>
              <w:rPr>
                <w:rFonts w:ascii="Tahoma" w:hAnsi="Tahoma" w:cs="Tahoma"/>
              </w:rPr>
              <w:t>Lincoln</w:t>
            </w:r>
          </w:p>
        </w:tc>
        <w:tc>
          <w:tcPr>
            <w:tcW w:w="2970" w:type="dxa"/>
            <w:tcBorders>
              <w:top w:val="single" w:sz="4" w:space="0" w:color="auto"/>
              <w:left w:val="single" w:sz="4" w:space="0" w:color="auto"/>
              <w:bottom w:val="single" w:sz="4" w:space="0" w:color="auto"/>
              <w:right w:val="single" w:sz="4" w:space="0" w:color="auto"/>
            </w:tcBorders>
          </w:tcPr>
          <w:p w14:paraId="211F0675" w14:textId="7EF4F0CA" w:rsidR="00DF3E4A" w:rsidRDefault="00DF3E4A" w:rsidP="001C6004">
            <w:pPr>
              <w:spacing w:after="0" w:line="240" w:lineRule="auto"/>
              <w:jc w:val="both"/>
              <w:rPr>
                <w:rFonts w:ascii="Tahoma" w:hAnsi="Tahoma" w:cs="Tahoma"/>
              </w:rPr>
            </w:pPr>
          </w:p>
        </w:tc>
      </w:tr>
      <w:tr w:rsidR="00BB67C1" w:rsidRPr="00F57D37" w14:paraId="31B6E515" w14:textId="77777777" w:rsidTr="002208DE">
        <w:tc>
          <w:tcPr>
            <w:tcW w:w="3528" w:type="dxa"/>
            <w:tcBorders>
              <w:top w:val="single" w:sz="4" w:space="0" w:color="auto"/>
              <w:left w:val="single" w:sz="4" w:space="0" w:color="auto"/>
              <w:bottom w:val="single" w:sz="4" w:space="0" w:color="auto"/>
              <w:right w:val="single" w:sz="4" w:space="0" w:color="auto"/>
            </w:tcBorders>
          </w:tcPr>
          <w:p w14:paraId="161983D3" w14:textId="0084592F" w:rsidR="00BB67C1" w:rsidRDefault="00BB67C1" w:rsidP="000D599B">
            <w:pPr>
              <w:spacing w:after="0" w:line="240" w:lineRule="auto"/>
              <w:jc w:val="both"/>
              <w:rPr>
                <w:rFonts w:ascii="Tahoma" w:hAnsi="Tahoma" w:cs="Tahoma"/>
              </w:rPr>
            </w:pPr>
            <w:r>
              <w:rPr>
                <w:rFonts w:ascii="Tahoma" w:hAnsi="Tahoma" w:cs="Tahoma"/>
              </w:rPr>
              <w:t>Father’s Day</w:t>
            </w:r>
          </w:p>
        </w:tc>
        <w:tc>
          <w:tcPr>
            <w:tcW w:w="2430" w:type="dxa"/>
            <w:tcBorders>
              <w:top w:val="single" w:sz="4" w:space="0" w:color="auto"/>
              <w:left w:val="single" w:sz="4" w:space="0" w:color="auto"/>
              <w:bottom w:val="single" w:sz="4" w:space="0" w:color="auto"/>
              <w:right w:val="single" w:sz="4" w:space="0" w:color="auto"/>
            </w:tcBorders>
          </w:tcPr>
          <w:p w14:paraId="6BE2F663" w14:textId="6420D9E5" w:rsidR="00BB67C1" w:rsidRDefault="00BB67C1" w:rsidP="000C73AA">
            <w:pPr>
              <w:spacing w:after="0" w:line="240" w:lineRule="auto"/>
              <w:jc w:val="both"/>
              <w:rPr>
                <w:rFonts w:ascii="Tahoma" w:hAnsi="Tahoma" w:cs="Tahoma"/>
              </w:rPr>
            </w:pPr>
            <w:r>
              <w:rPr>
                <w:rFonts w:ascii="Tahoma" w:hAnsi="Tahoma" w:cs="Tahoma"/>
              </w:rPr>
              <w:t>June 18, 2023</w:t>
            </w:r>
          </w:p>
        </w:tc>
        <w:tc>
          <w:tcPr>
            <w:tcW w:w="1800" w:type="dxa"/>
            <w:tcBorders>
              <w:top w:val="single" w:sz="4" w:space="0" w:color="auto"/>
              <w:left w:val="single" w:sz="4" w:space="0" w:color="auto"/>
              <w:bottom w:val="single" w:sz="4" w:space="0" w:color="auto"/>
              <w:right w:val="single" w:sz="4" w:space="0" w:color="auto"/>
            </w:tcBorders>
          </w:tcPr>
          <w:p w14:paraId="7D1331C4" w14:textId="77777777" w:rsidR="00BB67C1" w:rsidRDefault="00BB67C1" w:rsidP="000D599B">
            <w:pPr>
              <w:spacing w:after="0" w:line="240" w:lineRule="auto"/>
              <w:jc w:val="both"/>
              <w:rPr>
                <w:rFonts w:ascii="Tahoma" w:hAnsi="Tahoma" w:cs="Tahoma"/>
              </w:rPr>
            </w:pPr>
          </w:p>
        </w:tc>
        <w:tc>
          <w:tcPr>
            <w:tcW w:w="2970" w:type="dxa"/>
            <w:tcBorders>
              <w:top w:val="single" w:sz="4" w:space="0" w:color="auto"/>
              <w:left w:val="single" w:sz="4" w:space="0" w:color="auto"/>
              <w:bottom w:val="single" w:sz="4" w:space="0" w:color="auto"/>
              <w:right w:val="single" w:sz="4" w:space="0" w:color="auto"/>
            </w:tcBorders>
          </w:tcPr>
          <w:p w14:paraId="64692B81" w14:textId="77777777" w:rsidR="00BB67C1" w:rsidRDefault="00BB67C1" w:rsidP="001C6004">
            <w:pPr>
              <w:spacing w:after="0" w:line="240" w:lineRule="auto"/>
              <w:jc w:val="both"/>
              <w:rPr>
                <w:rFonts w:ascii="Tahoma" w:hAnsi="Tahoma" w:cs="Tahoma"/>
              </w:rPr>
            </w:pPr>
          </w:p>
        </w:tc>
      </w:tr>
      <w:tr w:rsidR="00DF3E4A" w:rsidRPr="00F57D37" w14:paraId="35B06CF0" w14:textId="77777777" w:rsidTr="002208DE">
        <w:tc>
          <w:tcPr>
            <w:tcW w:w="3528" w:type="dxa"/>
            <w:tcBorders>
              <w:top w:val="single" w:sz="4" w:space="0" w:color="auto"/>
              <w:left w:val="single" w:sz="4" w:space="0" w:color="auto"/>
              <w:bottom w:val="single" w:sz="4" w:space="0" w:color="auto"/>
              <w:right w:val="single" w:sz="4" w:space="0" w:color="auto"/>
            </w:tcBorders>
          </w:tcPr>
          <w:p w14:paraId="0789FF2B" w14:textId="1394EDFB" w:rsidR="00DF3E4A" w:rsidRDefault="00DF3E4A" w:rsidP="000D599B">
            <w:pPr>
              <w:spacing w:after="0" w:line="240" w:lineRule="auto"/>
              <w:jc w:val="both"/>
              <w:rPr>
                <w:rFonts w:ascii="Tahoma" w:hAnsi="Tahoma" w:cs="Tahoma"/>
              </w:rPr>
            </w:pPr>
            <w:r>
              <w:rPr>
                <w:rFonts w:ascii="Tahoma" w:hAnsi="Tahoma" w:cs="Tahoma"/>
              </w:rPr>
              <w:t>Department Convention</w:t>
            </w:r>
          </w:p>
        </w:tc>
        <w:tc>
          <w:tcPr>
            <w:tcW w:w="2430" w:type="dxa"/>
            <w:tcBorders>
              <w:top w:val="single" w:sz="4" w:space="0" w:color="auto"/>
              <w:left w:val="single" w:sz="4" w:space="0" w:color="auto"/>
              <w:bottom w:val="single" w:sz="4" w:space="0" w:color="auto"/>
              <w:right w:val="single" w:sz="4" w:space="0" w:color="auto"/>
            </w:tcBorders>
          </w:tcPr>
          <w:p w14:paraId="540ED43C" w14:textId="1B427DEA" w:rsidR="00DF3E4A" w:rsidRDefault="00DF3E4A" w:rsidP="000C73AA">
            <w:pPr>
              <w:spacing w:after="0" w:line="240" w:lineRule="auto"/>
              <w:jc w:val="both"/>
              <w:rPr>
                <w:rFonts w:ascii="Tahoma" w:hAnsi="Tahoma" w:cs="Tahoma"/>
              </w:rPr>
            </w:pPr>
            <w:r>
              <w:rPr>
                <w:rFonts w:ascii="Tahoma" w:hAnsi="Tahoma" w:cs="Tahoma"/>
              </w:rPr>
              <w:t>June 22 – 25, 2023</w:t>
            </w:r>
          </w:p>
        </w:tc>
        <w:tc>
          <w:tcPr>
            <w:tcW w:w="1800" w:type="dxa"/>
            <w:tcBorders>
              <w:top w:val="single" w:sz="4" w:space="0" w:color="auto"/>
              <w:left w:val="single" w:sz="4" w:space="0" w:color="auto"/>
              <w:bottom w:val="single" w:sz="4" w:space="0" w:color="auto"/>
              <w:right w:val="single" w:sz="4" w:space="0" w:color="auto"/>
            </w:tcBorders>
          </w:tcPr>
          <w:p w14:paraId="57F0E3CD" w14:textId="526DC6F6" w:rsidR="00DF3E4A" w:rsidRDefault="00DF3E4A" w:rsidP="000D599B">
            <w:pPr>
              <w:spacing w:after="0" w:line="240" w:lineRule="auto"/>
              <w:jc w:val="both"/>
              <w:rPr>
                <w:rFonts w:ascii="Tahoma" w:hAnsi="Tahoma" w:cs="Tahoma"/>
              </w:rPr>
            </w:pPr>
            <w:r>
              <w:rPr>
                <w:rFonts w:ascii="Tahoma" w:hAnsi="Tahoma" w:cs="Tahoma"/>
              </w:rPr>
              <w:t>Kearney</w:t>
            </w:r>
          </w:p>
        </w:tc>
        <w:tc>
          <w:tcPr>
            <w:tcW w:w="2970" w:type="dxa"/>
            <w:tcBorders>
              <w:top w:val="single" w:sz="4" w:space="0" w:color="auto"/>
              <w:left w:val="single" w:sz="4" w:space="0" w:color="auto"/>
              <w:bottom w:val="single" w:sz="4" w:space="0" w:color="auto"/>
              <w:right w:val="single" w:sz="4" w:space="0" w:color="auto"/>
            </w:tcBorders>
          </w:tcPr>
          <w:p w14:paraId="4F601FCA" w14:textId="6597EA6E" w:rsidR="00DF3E4A" w:rsidRDefault="00DF3E4A" w:rsidP="001C6004">
            <w:pPr>
              <w:spacing w:after="0" w:line="240" w:lineRule="auto"/>
              <w:jc w:val="both"/>
              <w:rPr>
                <w:rFonts w:ascii="Tahoma" w:hAnsi="Tahoma" w:cs="Tahoma"/>
              </w:rPr>
            </w:pPr>
            <w:r>
              <w:rPr>
                <w:rFonts w:ascii="Tahoma" w:hAnsi="Tahoma" w:cs="Tahoma"/>
              </w:rPr>
              <w:t>Younes Conference Center South</w:t>
            </w:r>
          </w:p>
        </w:tc>
      </w:tr>
      <w:tr w:rsidR="00DF3E4A" w:rsidRPr="00F57D37" w14:paraId="4FACC422" w14:textId="77777777" w:rsidTr="002208DE">
        <w:tc>
          <w:tcPr>
            <w:tcW w:w="3528" w:type="dxa"/>
            <w:tcBorders>
              <w:top w:val="single" w:sz="4" w:space="0" w:color="auto"/>
              <w:left w:val="single" w:sz="4" w:space="0" w:color="auto"/>
              <w:bottom w:val="single" w:sz="4" w:space="0" w:color="auto"/>
              <w:right w:val="single" w:sz="4" w:space="0" w:color="auto"/>
            </w:tcBorders>
          </w:tcPr>
          <w:p w14:paraId="2B64E3CE" w14:textId="6ED77E0A" w:rsidR="00DF3E4A" w:rsidRDefault="00DF3E4A" w:rsidP="000D599B">
            <w:pPr>
              <w:spacing w:after="0" w:line="240" w:lineRule="auto"/>
              <w:jc w:val="both"/>
              <w:rPr>
                <w:rFonts w:ascii="Tahoma" w:hAnsi="Tahoma" w:cs="Tahoma"/>
              </w:rPr>
            </w:pPr>
            <w:r>
              <w:rPr>
                <w:rFonts w:ascii="Tahoma" w:hAnsi="Tahoma" w:cs="Tahoma"/>
              </w:rPr>
              <w:t>National Convention</w:t>
            </w:r>
          </w:p>
        </w:tc>
        <w:tc>
          <w:tcPr>
            <w:tcW w:w="2430" w:type="dxa"/>
            <w:tcBorders>
              <w:top w:val="single" w:sz="4" w:space="0" w:color="auto"/>
              <w:left w:val="single" w:sz="4" w:space="0" w:color="auto"/>
              <w:bottom w:val="single" w:sz="4" w:space="0" w:color="auto"/>
              <w:right w:val="single" w:sz="4" w:space="0" w:color="auto"/>
            </w:tcBorders>
          </w:tcPr>
          <w:p w14:paraId="588418D2" w14:textId="345858F6" w:rsidR="00DF3E4A" w:rsidRDefault="00DF3E4A" w:rsidP="000C73AA">
            <w:pPr>
              <w:spacing w:after="0" w:line="240" w:lineRule="auto"/>
              <w:jc w:val="both"/>
              <w:rPr>
                <w:rFonts w:ascii="Tahoma" w:hAnsi="Tahoma" w:cs="Tahoma"/>
              </w:rPr>
            </w:pPr>
            <w:r>
              <w:rPr>
                <w:rFonts w:ascii="Tahoma" w:hAnsi="Tahoma" w:cs="Tahoma"/>
              </w:rPr>
              <w:t>August 25 – Sept 1, 2023</w:t>
            </w:r>
          </w:p>
        </w:tc>
        <w:tc>
          <w:tcPr>
            <w:tcW w:w="1800" w:type="dxa"/>
            <w:tcBorders>
              <w:top w:val="single" w:sz="4" w:space="0" w:color="auto"/>
              <w:left w:val="single" w:sz="4" w:space="0" w:color="auto"/>
              <w:bottom w:val="single" w:sz="4" w:space="0" w:color="auto"/>
              <w:right w:val="single" w:sz="4" w:space="0" w:color="auto"/>
            </w:tcBorders>
          </w:tcPr>
          <w:p w14:paraId="5EB918F6" w14:textId="548CD97D" w:rsidR="00DF3E4A" w:rsidRDefault="00DF3E4A" w:rsidP="000D599B">
            <w:pPr>
              <w:spacing w:after="0" w:line="240" w:lineRule="auto"/>
              <w:jc w:val="both"/>
              <w:rPr>
                <w:rFonts w:ascii="Tahoma" w:hAnsi="Tahoma" w:cs="Tahoma"/>
              </w:rPr>
            </w:pPr>
            <w:r>
              <w:rPr>
                <w:rFonts w:ascii="Tahoma" w:hAnsi="Tahoma" w:cs="Tahoma"/>
              </w:rPr>
              <w:t>Charlotte, NC</w:t>
            </w:r>
          </w:p>
        </w:tc>
        <w:tc>
          <w:tcPr>
            <w:tcW w:w="2970" w:type="dxa"/>
            <w:tcBorders>
              <w:top w:val="single" w:sz="4" w:space="0" w:color="auto"/>
              <w:left w:val="single" w:sz="4" w:space="0" w:color="auto"/>
              <w:bottom w:val="single" w:sz="4" w:space="0" w:color="auto"/>
              <w:right w:val="single" w:sz="4" w:space="0" w:color="auto"/>
            </w:tcBorders>
          </w:tcPr>
          <w:p w14:paraId="7DFF8C0D" w14:textId="3A807E8E" w:rsidR="00DF3E4A" w:rsidRDefault="00DF3E4A" w:rsidP="001C6004">
            <w:pPr>
              <w:spacing w:after="0" w:line="240" w:lineRule="auto"/>
              <w:jc w:val="both"/>
              <w:rPr>
                <w:rFonts w:ascii="Tahoma" w:hAnsi="Tahoma" w:cs="Tahoma"/>
              </w:rPr>
            </w:pPr>
          </w:p>
        </w:tc>
      </w:tr>
    </w:tbl>
    <w:p w14:paraId="0945269B" w14:textId="77777777" w:rsidR="00A32AED" w:rsidRDefault="00A32AED" w:rsidP="006E1CE9">
      <w:pPr>
        <w:spacing w:after="160" w:line="259" w:lineRule="auto"/>
        <w:jc w:val="center"/>
        <w:rPr>
          <w:rFonts w:ascii="Tahoma" w:hAnsi="Tahoma" w:cs="Tahoma"/>
          <w:b/>
          <w:bCs/>
        </w:rPr>
      </w:pPr>
    </w:p>
    <w:p w14:paraId="3CECF3A6" w14:textId="77777777" w:rsidR="000C348D" w:rsidRDefault="000C348D" w:rsidP="006E1CE9">
      <w:pPr>
        <w:spacing w:after="160" w:line="259" w:lineRule="auto"/>
        <w:jc w:val="center"/>
        <w:rPr>
          <w:rFonts w:ascii="Tahoma" w:hAnsi="Tahoma" w:cs="Tahoma"/>
          <w:b/>
          <w:bCs/>
        </w:rPr>
      </w:pPr>
    </w:p>
    <w:p w14:paraId="5FCEF078" w14:textId="6DBA1FBB" w:rsidR="000B6E5E" w:rsidRDefault="00BB67C1" w:rsidP="006E1CE9">
      <w:pPr>
        <w:spacing w:after="160" w:line="259" w:lineRule="auto"/>
        <w:jc w:val="center"/>
        <w:rPr>
          <w:rFonts w:ascii="Tahoma" w:hAnsi="Tahoma" w:cs="Tahoma"/>
          <w:b/>
          <w:bCs/>
        </w:rPr>
      </w:pPr>
      <w:r>
        <w:rPr>
          <w:rFonts w:ascii="Tahoma" w:hAnsi="Tahoma" w:cs="Tahoma"/>
          <w:b/>
          <w:bCs/>
        </w:rPr>
        <w:t>DAYS IN JUNE TO FLY YOUR AMERICAN FLAG</w:t>
      </w:r>
    </w:p>
    <w:p w14:paraId="4069DAE5" w14:textId="21533728" w:rsidR="00BB67C1" w:rsidRDefault="00BB67C1" w:rsidP="00BB67C1">
      <w:pPr>
        <w:spacing w:after="160" w:line="259" w:lineRule="auto"/>
        <w:ind w:left="2160" w:firstLine="720"/>
        <w:rPr>
          <w:rFonts w:ascii="Tahoma" w:hAnsi="Tahoma" w:cs="Tahoma"/>
          <w:bCs/>
        </w:rPr>
      </w:pPr>
      <w:r>
        <w:rPr>
          <w:rFonts w:ascii="Tahoma" w:hAnsi="Tahoma" w:cs="Tahoma"/>
          <w:bCs/>
        </w:rPr>
        <w:t>June 14, 2023</w:t>
      </w:r>
      <w:r>
        <w:rPr>
          <w:rFonts w:ascii="Tahoma" w:hAnsi="Tahoma" w:cs="Tahoma"/>
          <w:bCs/>
        </w:rPr>
        <w:tab/>
      </w:r>
      <w:r>
        <w:rPr>
          <w:rFonts w:ascii="Tahoma" w:hAnsi="Tahoma" w:cs="Tahoma"/>
          <w:bCs/>
        </w:rPr>
        <w:tab/>
        <w:t>-</w:t>
      </w:r>
      <w:r>
        <w:rPr>
          <w:rFonts w:ascii="Tahoma" w:hAnsi="Tahoma" w:cs="Tahoma"/>
          <w:bCs/>
        </w:rPr>
        <w:tab/>
      </w:r>
      <w:r>
        <w:rPr>
          <w:rFonts w:ascii="Tahoma" w:hAnsi="Tahoma" w:cs="Tahoma"/>
          <w:bCs/>
        </w:rPr>
        <w:tab/>
        <w:t>Flag Day</w:t>
      </w:r>
    </w:p>
    <w:p w14:paraId="27B9E357" w14:textId="670DF8B6" w:rsidR="00BB67C1" w:rsidRPr="00BB67C1" w:rsidRDefault="00BB67C1" w:rsidP="00BB67C1">
      <w:pPr>
        <w:spacing w:after="160" w:line="259" w:lineRule="auto"/>
        <w:ind w:left="2160" w:firstLine="720"/>
        <w:rPr>
          <w:rFonts w:ascii="Tahoma" w:hAnsi="Tahoma" w:cs="Tahoma"/>
          <w:bCs/>
        </w:rPr>
      </w:pPr>
      <w:r>
        <w:rPr>
          <w:rFonts w:ascii="Tahoma" w:hAnsi="Tahoma" w:cs="Tahoma"/>
          <w:bCs/>
        </w:rPr>
        <w:t>June 18, 2023</w:t>
      </w:r>
      <w:r>
        <w:rPr>
          <w:rFonts w:ascii="Tahoma" w:hAnsi="Tahoma" w:cs="Tahoma"/>
          <w:bCs/>
        </w:rPr>
        <w:tab/>
      </w:r>
      <w:r>
        <w:rPr>
          <w:rFonts w:ascii="Tahoma" w:hAnsi="Tahoma" w:cs="Tahoma"/>
          <w:bCs/>
        </w:rPr>
        <w:tab/>
        <w:t>-</w:t>
      </w:r>
      <w:r>
        <w:rPr>
          <w:rFonts w:ascii="Tahoma" w:hAnsi="Tahoma" w:cs="Tahoma"/>
          <w:bCs/>
        </w:rPr>
        <w:tab/>
      </w:r>
      <w:r>
        <w:rPr>
          <w:rFonts w:ascii="Tahoma" w:hAnsi="Tahoma" w:cs="Tahoma"/>
          <w:bCs/>
        </w:rPr>
        <w:tab/>
        <w:t>Father’s Day</w:t>
      </w:r>
    </w:p>
    <w:p w14:paraId="1E0B41D9" w14:textId="77777777" w:rsidR="00BB67C1" w:rsidRDefault="00BB67C1" w:rsidP="006E1CE9">
      <w:pPr>
        <w:spacing w:after="160" w:line="240" w:lineRule="auto"/>
        <w:rPr>
          <w:rFonts w:ascii="Tahoma" w:hAnsi="Tahoma" w:cs="Tahoma"/>
          <w:bCs/>
        </w:rPr>
      </w:pPr>
    </w:p>
    <w:p w14:paraId="1A0CF6CF" w14:textId="77777777" w:rsidR="00BB67C1" w:rsidRDefault="00BB67C1" w:rsidP="006E1CE9">
      <w:pPr>
        <w:spacing w:after="160" w:line="240" w:lineRule="auto"/>
        <w:rPr>
          <w:rFonts w:ascii="Tahoma" w:hAnsi="Tahoma" w:cs="Tahoma"/>
          <w:bCs/>
        </w:rPr>
      </w:pPr>
    </w:p>
    <w:p w14:paraId="44705CE3" w14:textId="0764F3A9" w:rsidR="00C35518" w:rsidRDefault="00077C04" w:rsidP="007B4A3F">
      <w:pPr>
        <w:spacing w:after="160" w:line="240" w:lineRule="auto"/>
        <w:jc w:val="center"/>
        <w:rPr>
          <w:rFonts w:ascii="Tahoma" w:hAnsi="Tahoma" w:cs="Tahoma"/>
          <w:bCs/>
        </w:rPr>
      </w:pPr>
      <w:r>
        <w:rPr>
          <w:rFonts w:ascii="Tahoma" w:hAnsi="Tahoma" w:cs="Tahoma"/>
          <w:bCs/>
        </w:rPr>
        <w:t xml:space="preserve">District </w:t>
      </w:r>
      <w:r w:rsidR="00B57CE6">
        <w:rPr>
          <w:rFonts w:ascii="Tahoma" w:hAnsi="Tahoma" w:cs="Tahoma"/>
          <w:bCs/>
        </w:rPr>
        <w:t>Secretary-Treasurer</w:t>
      </w:r>
      <w:r>
        <w:rPr>
          <w:rFonts w:ascii="Tahoma" w:hAnsi="Tahoma" w:cs="Tahoma"/>
          <w:bCs/>
        </w:rPr>
        <w:tab/>
      </w:r>
      <w:r>
        <w:rPr>
          <w:rFonts w:ascii="Tahoma" w:hAnsi="Tahoma" w:cs="Tahoma"/>
          <w:bCs/>
        </w:rPr>
        <w:tab/>
        <w:t xml:space="preserve">District </w:t>
      </w:r>
      <w:r w:rsidR="00B57CE6">
        <w:rPr>
          <w:rFonts w:ascii="Tahoma" w:hAnsi="Tahoma" w:cs="Tahoma"/>
          <w:bCs/>
        </w:rPr>
        <w:t>Parliamentarian</w:t>
      </w:r>
    </w:p>
    <w:p w14:paraId="364899C6" w14:textId="46E4427B" w:rsidR="00BB6DA9" w:rsidRDefault="00B57CE6" w:rsidP="007B4A3F">
      <w:pPr>
        <w:spacing w:after="160" w:line="240" w:lineRule="auto"/>
        <w:jc w:val="center"/>
        <w:rPr>
          <w:rFonts w:ascii="Tahoma" w:hAnsi="Tahoma" w:cs="Tahoma"/>
          <w:bCs/>
        </w:rPr>
      </w:pPr>
      <w:r>
        <w:rPr>
          <w:rFonts w:ascii="Tahoma" w:hAnsi="Tahoma" w:cs="Tahoma"/>
          <w:bCs/>
        </w:rPr>
        <w:t>Loree Hendrickson</w:t>
      </w:r>
      <w:r>
        <w:rPr>
          <w:rFonts w:ascii="Tahoma" w:hAnsi="Tahoma" w:cs="Tahoma"/>
          <w:bCs/>
        </w:rPr>
        <w:tab/>
      </w:r>
      <w:r>
        <w:rPr>
          <w:rFonts w:ascii="Tahoma" w:hAnsi="Tahoma" w:cs="Tahoma"/>
          <w:bCs/>
        </w:rPr>
        <w:tab/>
      </w:r>
      <w:r>
        <w:rPr>
          <w:rFonts w:ascii="Tahoma" w:hAnsi="Tahoma" w:cs="Tahoma"/>
          <w:bCs/>
        </w:rPr>
        <w:tab/>
      </w:r>
      <w:r w:rsidR="00BB6DA9">
        <w:rPr>
          <w:rFonts w:ascii="Tahoma" w:hAnsi="Tahoma" w:cs="Tahoma"/>
          <w:bCs/>
        </w:rPr>
        <w:t>Cindy Lugan</w:t>
      </w:r>
    </w:p>
    <w:p w14:paraId="5AD90601" w14:textId="3DD74957" w:rsidR="00BB6DA9" w:rsidRDefault="003E79FB" w:rsidP="007B4A3F">
      <w:pPr>
        <w:spacing w:after="160" w:line="240" w:lineRule="auto"/>
        <w:jc w:val="center"/>
        <w:rPr>
          <w:rFonts w:ascii="Tahoma" w:hAnsi="Tahoma" w:cs="Tahoma"/>
          <w:bCs/>
        </w:rPr>
      </w:pPr>
      <w:hyperlink r:id="rId8" w:history="1">
        <w:r w:rsidR="00BB6DA9" w:rsidRPr="00394F0E">
          <w:rPr>
            <w:rStyle w:val="Hyperlink"/>
            <w:rFonts w:ascii="Tahoma" w:hAnsi="Tahoma" w:cs="Tahoma"/>
            <w:bCs/>
          </w:rPr>
          <w:t>loreeh@hotmail.com</w:t>
        </w:r>
      </w:hyperlink>
      <w:r w:rsidR="00BB6DA9">
        <w:rPr>
          <w:rFonts w:ascii="Tahoma" w:hAnsi="Tahoma" w:cs="Tahoma"/>
          <w:bCs/>
        </w:rPr>
        <w:tab/>
      </w:r>
      <w:r w:rsidR="00BB6DA9">
        <w:rPr>
          <w:rFonts w:ascii="Tahoma" w:hAnsi="Tahoma" w:cs="Tahoma"/>
          <w:bCs/>
        </w:rPr>
        <w:tab/>
      </w:r>
      <w:r w:rsidR="00BB6DA9">
        <w:rPr>
          <w:rFonts w:ascii="Tahoma" w:hAnsi="Tahoma" w:cs="Tahoma"/>
          <w:bCs/>
        </w:rPr>
        <w:tab/>
      </w:r>
      <w:hyperlink r:id="rId9" w:history="1">
        <w:r w:rsidR="00054581" w:rsidRPr="00394F0E">
          <w:rPr>
            <w:rStyle w:val="Hyperlink"/>
            <w:rFonts w:ascii="Tahoma" w:hAnsi="Tahoma" w:cs="Tahoma"/>
            <w:bCs/>
          </w:rPr>
          <w:t>clugan@hotmail.com</w:t>
        </w:r>
      </w:hyperlink>
    </w:p>
    <w:p w14:paraId="170594F6" w14:textId="42F65A23" w:rsidR="006E1CE9" w:rsidRDefault="00BB6DA9" w:rsidP="007B4A3F">
      <w:pPr>
        <w:spacing w:after="160" w:line="240" w:lineRule="auto"/>
        <w:jc w:val="center"/>
        <w:rPr>
          <w:rFonts w:ascii="Tahoma" w:hAnsi="Tahoma" w:cs="Tahoma"/>
          <w:b/>
          <w:bCs/>
        </w:rPr>
      </w:pPr>
      <w:r>
        <w:rPr>
          <w:rFonts w:ascii="Tahoma" w:hAnsi="Tahoma" w:cs="Tahoma"/>
          <w:bCs/>
        </w:rPr>
        <w:t>402-627-7075</w:t>
      </w:r>
      <w:r w:rsidR="00054581">
        <w:rPr>
          <w:rFonts w:ascii="Tahoma" w:hAnsi="Tahoma" w:cs="Tahoma"/>
          <w:bCs/>
        </w:rPr>
        <w:tab/>
      </w:r>
      <w:r w:rsidR="00054581">
        <w:rPr>
          <w:rFonts w:ascii="Tahoma" w:hAnsi="Tahoma" w:cs="Tahoma"/>
          <w:bCs/>
        </w:rPr>
        <w:tab/>
      </w:r>
      <w:r w:rsidR="00054581">
        <w:rPr>
          <w:rFonts w:ascii="Tahoma" w:hAnsi="Tahoma" w:cs="Tahoma"/>
          <w:bCs/>
        </w:rPr>
        <w:tab/>
      </w:r>
      <w:r w:rsidR="00054581">
        <w:rPr>
          <w:rFonts w:ascii="Tahoma" w:hAnsi="Tahoma" w:cs="Tahoma"/>
          <w:bCs/>
        </w:rPr>
        <w:tab/>
        <w:t>402-</w:t>
      </w:r>
      <w:r w:rsidR="006A33CE">
        <w:rPr>
          <w:rFonts w:ascii="Tahoma" w:hAnsi="Tahoma" w:cs="Tahoma"/>
          <w:bCs/>
        </w:rPr>
        <w:t>310-8951</w:t>
      </w:r>
    </w:p>
    <w:sectPr w:rsidR="006E1CE9" w:rsidSect="00F57D3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Liberation Sans Narrow"/>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7E24"/>
    <w:multiLevelType w:val="hybridMultilevel"/>
    <w:tmpl w:val="6CD0C01C"/>
    <w:lvl w:ilvl="0" w:tplc="5BF4192E">
      <w:start w:val="14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02D9E"/>
    <w:multiLevelType w:val="hybridMultilevel"/>
    <w:tmpl w:val="E6FCD0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2424B74"/>
    <w:multiLevelType w:val="hybridMultilevel"/>
    <w:tmpl w:val="0D18B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5233744"/>
    <w:multiLevelType w:val="multilevel"/>
    <w:tmpl w:val="CD0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3F0F81"/>
    <w:multiLevelType w:val="hybridMultilevel"/>
    <w:tmpl w:val="71068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B3E6E"/>
    <w:multiLevelType w:val="hybridMultilevel"/>
    <w:tmpl w:val="8B06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16D62"/>
    <w:multiLevelType w:val="hybridMultilevel"/>
    <w:tmpl w:val="23EED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710DA"/>
    <w:multiLevelType w:val="hybridMultilevel"/>
    <w:tmpl w:val="DA7C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556FE"/>
    <w:multiLevelType w:val="hybridMultilevel"/>
    <w:tmpl w:val="36D868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186E81"/>
    <w:multiLevelType w:val="hybridMultilevel"/>
    <w:tmpl w:val="DD20D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E5BB1"/>
    <w:multiLevelType w:val="hybridMultilevel"/>
    <w:tmpl w:val="9AF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8"/>
  </w:num>
  <w:num w:numId="5">
    <w:abstractNumId w:val="4"/>
  </w:num>
  <w:num w:numId="6">
    <w:abstractNumId w:val="0"/>
  </w:num>
  <w:num w:numId="7">
    <w:abstractNumId w:val="7"/>
  </w:num>
  <w:num w:numId="8">
    <w:abstractNumId w:val="9"/>
  </w:num>
  <w:num w:numId="9">
    <w:abstractNumId w:val="6"/>
  </w:num>
  <w:num w:numId="10">
    <w:abstractNumId w:val="3"/>
  </w:num>
  <w:num w:numId="11">
    <w:abstractNumId w:val="5"/>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66"/>
    <w:rsid w:val="000133ED"/>
    <w:rsid w:val="00015227"/>
    <w:rsid w:val="0001600C"/>
    <w:rsid w:val="000174FF"/>
    <w:rsid w:val="000213BD"/>
    <w:rsid w:val="00025349"/>
    <w:rsid w:val="00025CA7"/>
    <w:rsid w:val="0003057A"/>
    <w:rsid w:val="00031219"/>
    <w:rsid w:val="0003629F"/>
    <w:rsid w:val="0004530F"/>
    <w:rsid w:val="000526F4"/>
    <w:rsid w:val="00054152"/>
    <w:rsid w:val="00054581"/>
    <w:rsid w:val="00055A13"/>
    <w:rsid w:val="00056E9F"/>
    <w:rsid w:val="00063917"/>
    <w:rsid w:val="00063B98"/>
    <w:rsid w:val="0006446C"/>
    <w:rsid w:val="0006781F"/>
    <w:rsid w:val="0007107C"/>
    <w:rsid w:val="0007161E"/>
    <w:rsid w:val="0007264C"/>
    <w:rsid w:val="0007429F"/>
    <w:rsid w:val="00075016"/>
    <w:rsid w:val="000770B4"/>
    <w:rsid w:val="00077C04"/>
    <w:rsid w:val="00081115"/>
    <w:rsid w:val="00090157"/>
    <w:rsid w:val="000903AC"/>
    <w:rsid w:val="00093590"/>
    <w:rsid w:val="00094A23"/>
    <w:rsid w:val="00095935"/>
    <w:rsid w:val="000A08DB"/>
    <w:rsid w:val="000A3912"/>
    <w:rsid w:val="000B230F"/>
    <w:rsid w:val="000B6E5E"/>
    <w:rsid w:val="000B6FAD"/>
    <w:rsid w:val="000B713D"/>
    <w:rsid w:val="000C348D"/>
    <w:rsid w:val="000C6EEC"/>
    <w:rsid w:val="000C73AA"/>
    <w:rsid w:val="000C776C"/>
    <w:rsid w:val="000D3F36"/>
    <w:rsid w:val="000D599B"/>
    <w:rsid w:val="000D6B7F"/>
    <w:rsid w:val="000D7C4F"/>
    <w:rsid w:val="000E02E7"/>
    <w:rsid w:val="000E3294"/>
    <w:rsid w:val="000E54B1"/>
    <w:rsid w:val="000E63CB"/>
    <w:rsid w:val="000F08AE"/>
    <w:rsid w:val="000F68E5"/>
    <w:rsid w:val="00102A0F"/>
    <w:rsid w:val="00105F45"/>
    <w:rsid w:val="00105F99"/>
    <w:rsid w:val="001101DD"/>
    <w:rsid w:val="00113E62"/>
    <w:rsid w:val="00116C5F"/>
    <w:rsid w:val="00117BB3"/>
    <w:rsid w:val="00120835"/>
    <w:rsid w:val="0012387E"/>
    <w:rsid w:val="00123A05"/>
    <w:rsid w:val="001423B0"/>
    <w:rsid w:val="0014264D"/>
    <w:rsid w:val="001613D3"/>
    <w:rsid w:val="001618C3"/>
    <w:rsid w:val="001638A4"/>
    <w:rsid w:val="00164F0B"/>
    <w:rsid w:val="001718C4"/>
    <w:rsid w:val="001757FD"/>
    <w:rsid w:val="00177119"/>
    <w:rsid w:val="00183201"/>
    <w:rsid w:val="00184BCE"/>
    <w:rsid w:val="001879F4"/>
    <w:rsid w:val="00193342"/>
    <w:rsid w:val="00195E6D"/>
    <w:rsid w:val="00195EB6"/>
    <w:rsid w:val="001972D8"/>
    <w:rsid w:val="00197CB3"/>
    <w:rsid w:val="001A0FF9"/>
    <w:rsid w:val="001A4313"/>
    <w:rsid w:val="001B683E"/>
    <w:rsid w:val="001C00E7"/>
    <w:rsid w:val="001C0F52"/>
    <w:rsid w:val="001C3AC7"/>
    <w:rsid w:val="001C5336"/>
    <w:rsid w:val="001C6004"/>
    <w:rsid w:val="001D12B2"/>
    <w:rsid w:val="001E1216"/>
    <w:rsid w:val="001E2F50"/>
    <w:rsid w:val="001E5AD9"/>
    <w:rsid w:val="001E5D9A"/>
    <w:rsid w:val="001F34B0"/>
    <w:rsid w:val="001F5EB9"/>
    <w:rsid w:val="001F661E"/>
    <w:rsid w:val="001F78EF"/>
    <w:rsid w:val="00200533"/>
    <w:rsid w:val="00206F46"/>
    <w:rsid w:val="002118C0"/>
    <w:rsid w:val="00212A83"/>
    <w:rsid w:val="00212DC4"/>
    <w:rsid w:val="0021443E"/>
    <w:rsid w:val="002208DE"/>
    <w:rsid w:val="0023094D"/>
    <w:rsid w:val="0023109D"/>
    <w:rsid w:val="002322D0"/>
    <w:rsid w:val="002435E1"/>
    <w:rsid w:val="00243B73"/>
    <w:rsid w:val="00244238"/>
    <w:rsid w:val="002452A6"/>
    <w:rsid w:val="002470DB"/>
    <w:rsid w:val="00250B55"/>
    <w:rsid w:val="00253773"/>
    <w:rsid w:val="002628B1"/>
    <w:rsid w:val="00264037"/>
    <w:rsid w:val="002640FC"/>
    <w:rsid w:val="0027301C"/>
    <w:rsid w:val="00277206"/>
    <w:rsid w:val="002804F2"/>
    <w:rsid w:val="0028112D"/>
    <w:rsid w:val="002814E5"/>
    <w:rsid w:val="00282CC7"/>
    <w:rsid w:val="00283625"/>
    <w:rsid w:val="00285128"/>
    <w:rsid w:val="002872D0"/>
    <w:rsid w:val="002878CC"/>
    <w:rsid w:val="00296F1C"/>
    <w:rsid w:val="002A777A"/>
    <w:rsid w:val="002D3A65"/>
    <w:rsid w:val="002D3D6C"/>
    <w:rsid w:val="002D455C"/>
    <w:rsid w:val="002D4B89"/>
    <w:rsid w:val="002E11F8"/>
    <w:rsid w:val="002E281F"/>
    <w:rsid w:val="002E537C"/>
    <w:rsid w:val="00300309"/>
    <w:rsid w:val="0030058B"/>
    <w:rsid w:val="00312BFD"/>
    <w:rsid w:val="003211A1"/>
    <w:rsid w:val="00324096"/>
    <w:rsid w:val="003248B1"/>
    <w:rsid w:val="00325D02"/>
    <w:rsid w:val="0032748E"/>
    <w:rsid w:val="00327F15"/>
    <w:rsid w:val="00332FF7"/>
    <w:rsid w:val="0033423F"/>
    <w:rsid w:val="003345C3"/>
    <w:rsid w:val="00334CD1"/>
    <w:rsid w:val="00341862"/>
    <w:rsid w:val="003438CB"/>
    <w:rsid w:val="00344ED3"/>
    <w:rsid w:val="00354B6F"/>
    <w:rsid w:val="00357131"/>
    <w:rsid w:val="00360DF7"/>
    <w:rsid w:val="00362005"/>
    <w:rsid w:val="0036238F"/>
    <w:rsid w:val="00370411"/>
    <w:rsid w:val="00370794"/>
    <w:rsid w:val="003733AE"/>
    <w:rsid w:val="003772F8"/>
    <w:rsid w:val="0037731E"/>
    <w:rsid w:val="00381932"/>
    <w:rsid w:val="00382868"/>
    <w:rsid w:val="00384B25"/>
    <w:rsid w:val="003856D1"/>
    <w:rsid w:val="003947F5"/>
    <w:rsid w:val="00396D4A"/>
    <w:rsid w:val="003A1D1C"/>
    <w:rsid w:val="003A2D9E"/>
    <w:rsid w:val="003A43FD"/>
    <w:rsid w:val="003B029B"/>
    <w:rsid w:val="003B5938"/>
    <w:rsid w:val="003B7491"/>
    <w:rsid w:val="003B788C"/>
    <w:rsid w:val="003D0A38"/>
    <w:rsid w:val="003E2CC4"/>
    <w:rsid w:val="003E2D9F"/>
    <w:rsid w:val="003E40E9"/>
    <w:rsid w:val="003E4C6D"/>
    <w:rsid w:val="003E5486"/>
    <w:rsid w:val="003E7379"/>
    <w:rsid w:val="003E79FB"/>
    <w:rsid w:val="003F2F57"/>
    <w:rsid w:val="003F4AC9"/>
    <w:rsid w:val="003F5E4A"/>
    <w:rsid w:val="004050AB"/>
    <w:rsid w:val="0041252B"/>
    <w:rsid w:val="004157FC"/>
    <w:rsid w:val="004203C7"/>
    <w:rsid w:val="00427D53"/>
    <w:rsid w:val="004318CA"/>
    <w:rsid w:val="00431CE3"/>
    <w:rsid w:val="00432D93"/>
    <w:rsid w:val="0043432F"/>
    <w:rsid w:val="0044086E"/>
    <w:rsid w:val="00442945"/>
    <w:rsid w:val="0044455F"/>
    <w:rsid w:val="00444D08"/>
    <w:rsid w:val="004450C8"/>
    <w:rsid w:val="0044578F"/>
    <w:rsid w:val="004516A4"/>
    <w:rsid w:val="00457EE9"/>
    <w:rsid w:val="00463000"/>
    <w:rsid w:val="00467AAB"/>
    <w:rsid w:val="00470C05"/>
    <w:rsid w:val="00473092"/>
    <w:rsid w:val="004814B5"/>
    <w:rsid w:val="00483ED6"/>
    <w:rsid w:val="0049423C"/>
    <w:rsid w:val="00494DB8"/>
    <w:rsid w:val="004A10A0"/>
    <w:rsid w:val="004A2CF8"/>
    <w:rsid w:val="004B2504"/>
    <w:rsid w:val="004B2A86"/>
    <w:rsid w:val="004B6F85"/>
    <w:rsid w:val="004B769E"/>
    <w:rsid w:val="004C02A1"/>
    <w:rsid w:val="004C0B70"/>
    <w:rsid w:val="004C70B9"/>
    <w:rsid w:val="004C7B50"/>
    <w:rsid w:val="004C7C05"/>
    <w:rsid w:val="004D03FC"/>
    <w:rsid w:val="004E5533"/>
    <w:rsid w:val="004F2AFF"/>
    <w:rsid w:val="004F317D"/>
    <w:rsid w:val="004F7106"/>
    <w:rsid w:val="004F777E"/>
    <w:rsid w:val="00500764"/>
    <w:rsid w:val="005007D3"/>
    <w:rsid w:val="00501E7F"/>
    <w:rsid w:val="00514A60"/>
    <w:rsid w:val="00514FA1"/>
    <w:rsid w:val="005153FF"/>
    <w:rsid w:val="005158FB"/>
    <w:rsid w:val="00523CC4"/>
    <w:rsid w:val="005268AA"/>
    <w:rsid w:val="005300CE"/>
    <w:rsid w:val="005436F4"/>
    <w:rsid w:val="005447BE"/>
    <w:rsid w:val="00546F26"/>
    <w:rsid w:val="0055181C"/>
    <w:rsid w:val="0055247F"/>
    <w:rsid w:val="00561156"/>
    <w:rsid w:val="0056224E"/>
    <w:rsid w:val="00563D21"/>
    <w:rsid w:val="0057369A"/>
    <w:rsid w:val="00585CB5"/>
    <w:rsid w:val="0059266B"/>
    <w:rsid w:val="0059344F"/>
    <w:rsid w:val="0059453D"/>
    <w:rsid w:val="005A13FA"/>
    <w:rsid w:val="005A25A8"/>
    <w:rsid w:val="005B4C8E"/>
    <w:rsid w:val="005C15D1"/>
    <w:rsid w:val="005C2B92"/>
    <w:rsid w:val="005C36C0"/>
    <w:rsid w:val="005C6D80"/>
    <w:rsid w:val="005C7CF7"/>
    <w:rsid w:val="005D1E98"/>
    <w:rsid w:val="005D38D5"/>
    <w:rsid w:val="005D4336"/>
    <w:rsid w:val="005D6BF4"/>
    <w:rsid w:val="005E0E7C"/>
    <w:rsid w:val="005E1875"/>
    <w:rsid w:val="005F1F9D"/>
    <w:rsid w:val="005F2E80"/>
    <w:rsid w:val="005F58B7"/>
    <w:rsid w:val="005F674A"/>
    <w:rsid w:val="00600623"/>
    <w:rsid w:val="0060269D"/>
    <w:rsid w:val="00602F3A"/>
    <w:rsid w:val="00604AE1"/>
    <w:rsid w:val="006118EE"/>
    <w:rsid w:val="0061209B"/>
    <w:rsid w:val="00614F72"/>
    <w:rsid w:val="00623E5C"/>
    <w:rsid w:val="00624656"/>
    <w:rsid w:val="00626BCF"/>
    <w:rsid w:val="00627D05"/>
    <w:rsid w:val="00627F81"/>
    <w:rsid w:val="006319C5"/>
    <w:rsid w:val="00633A2C"/>
    <w:rsid w:val="006347F4"/>
    <w:rsid w:val="00642BDB"/>
    <w:rsid w:val="00650151"/>
    <w:rsid w:val="006528B1"/>
    <w:rsid w:val="00653471"/>
    <w:rsid w:val="00653CB0"/>
    <w:rsid w:val="0065559B"/>
    <w:rsid w:val="006575F7"/>
    <w:rsid w:val="00661ECF"/>
    <w:rsid w:val="0066425C"/>
    <w:rsid w:val="00670A34"/>
    <w:rsid w:val="006715F9"/>
    <w:rsid w:val="00681F25"/>
    <w:rsid w:val="0068603C"/>
    <w:rsid w:val="006916E2"/>
    <w:rsid w:val="0069301F"/>
    <w:rsid w:val="006945A4"/>
    <w:rsid w:val="00695EF7"/>
    <w:rsid w:val="006A219A"/>
    <w:rsid w:val="006A2810"/>
    <w:rsid w:val="006A3293"/>
    <w:rsid w:val="006A33CE"/>
    <w:rsid w:val="006A4771"/>
    <w:rsid w:val="006A4F80"/>
    <w:rsid w:val="006A697D"/>
    <w:rsid w:val="006A6CB4"/>
    <w:rsid w:val="006A7CD5"/>
    <w:rsid w:val="006B6580"/>
    <w:rsid w:val="006B74D8"/>
    <w:rsid w:val="006C0981"/>
    <w:rsid w:val="006C0C99"/>
    <w:rsid w:val="006C2013"/>
    <w:rsid w:val="006C35B2"/>
    <w:rsid w:val="006C438E"/>
    <w:rsid w:val="006C77F6"/>
    <w:rsid w:val="006D1976"/>
    <w:rsid w:val="006D6658"/>
    <w:rsid w:val="006E1CE9"/>
    <w:rsid w:val="006F652E"/>
    <w:rsid w:val="006F74F2"/>
    <w:rsid w:val="007027CF"/>
    <w:rsid w:val="00705197"/>
    <w:rsid w:val="00706DC9"/>
    <w:rsid w:val="007128DE"/>
    <w:rsid w:val="00716E44"/>
    <w:rsid w:val="0072097B"/>
    <w:rsid w:val="00721E3C"/>
    <w:rsid w:val="007228E8"/>
    <w:rsid w:val="00727173"/>
    <w:rsid w:val="007421B9"/>
    <w:rsid w:val="0074272F"/>
    <w:rsid w:val="00743DC4"/>
    <w:rsid w:val="00754DB9"/>
    <w:rsid w:val="007568AB"/>
    <w:rsid w:val="0075782C"/>
    <w:rsid w:val="00763EF4"/>
    <w:rsid w:val="0076443E"/>
    <w:rsid w:val="007647A2"/>
    <w:rsid w:val="00770C8F"/>
    <w:rsid w:val="00770F27"/>
    <w:rsid w:val="00772047"/>
    <w:rsid w:val="00794E55"/>
    <w:rsid w:val="007A09F1"/>
    <w:rsid w:val="007A39FA"/>
    <w:rsid w:val="007A5D6B"/>
    <w:rsid w:val="007A621A"/>
    <w:rsid w:val="007A760A"/>
    <w:rsid w:val="007A76F9"/>
    <w:rsid w:val="007B1D43"/>
    <w:rsid w:val="007B3428"/>
    <w:rsid w:val="007B346A"/>
    <w:rsid w:val="007B4A3F"/>
    <w:rsid w:val="007C3D3A"/>
    <w:rsid w:val="007C42A8"/>
    <w:rsid w:val="007C4ADC"/>
    <w:rsid w:val="007C6EC8"/>
    <w:rsid w:val="007C7C08"/>
    <w:rsid w:val="007D17D4"/>
    <w:rsid w:val="007D1B34"/>
    <w:rsid w:val="007D69E4"/>
    <w:rsid w:val="007E160A"/>
    <w:rsid w:val="007E6887"/>
    <w:rsid w:val="007E7C3F"/>
    <w:rsid w:val="007F0425"/>
    <w:rsid w:val="007F37CE"/>
    <w:rsid w:val="007F794E"/>
    <w:rsid w:val="00807B40"/>
    <w:rsid w:val="00810157"/>
    <w:rsid w:val="0081072B"/>
    <w:rsid w:val="008120D6"/>
    <w:rsid w:val="00814912"/>
    <w:rsid w:val="008152B5"/>
    <w:rsid w:val="008177F4"/>
    <w:rsid w:val="00823593"/>
    <w:rsid w:val="00830288"/>
    <w:rsid w:val="008310B0"/>
    <w:rsid w:val="0083660E"/>
    <w:rsid w:val="00842E4B"/>
    <w:rsid w:val="0084314E"/>
    <w:rsid w:val="00845A03"/>
    <w:rsid w:val="008463AD"/>
    <w:rsid w:val="008516B9"/>
    <w:rsid w:val="008561E1"/>
    <w:rsid w:val="00863138"/>
    <w:rsid w:val="00866392"/>
    <w:rsid w:val="00866F62"/>
    <w:rsid w:val="008728B7"/>
    <w:rsid w:val="0087309E"/>
    <w:rsid w:val="00874D06"/>
    <w:rsid w:val="00875C3B"/>
    <w:rsid w:val="008777AF"/>
    <w:rsid w:val="00886DE7"/>
    <w:rsid w:val="00887FAA"/>
    <w:rsid w:val="008931C6"/>
    <w:rsid w:val="00894947"/>
    <w:rsid w:val="008A13FF"/>
    <w:rsid w:val="008A5D64"/>
    <w:rsid w:val="008A7C9D"/>
    <w:rsid w:val="008B1F9B"/>
    <w:rsid w:val="008B242B"/>
    <w:rsid w:val="008C2F4D"/>
    <w:rsid w:val="008D2060"/>
    <w:rsid w:val="008D3080"/>
    <w:rsid w:val="008D7AFD"/>
    <w:rsid w:val="008E1B2A"/>
    <w:rsid w:val="008E319D"/>
    <w:rsid w:val="008E4453"/>
    <w:rsid w:val="008E68AC"/>
    <w:rsid w:val="008F32E9"/>
    <w:rsid w:val="008F5F9E"/>
    <w:rsid w:val="00905580"/>
    <w:rsid w:val="00910C0E"/>
    <w:rsid w:val="009113AE"/>
    <w:rsid w:val="009131FF"/>
    <w:rsid w:val="009152BF"/>
    <w:rsid w:val="00917573"/>
    <w:rsid w:val="00917D35"/>
    <w:rsid w:val="00921B63"/>
    <w:rsid w:val="0092437D"/>
    <w:rsid w:val="009253BC"/>
    <w:rsid w:val="00927391"/>
    <w:rsid w:val="00927443"/>
    <w:rsid w:val="00937108"/>
    <w:rsid w:val="00937D00"/>
    <w:rsid w:val="00945861"/>
    <w:rsid w:val="009549C8"/>
    <w:rsid w:val="009565FF"/>
    <w:rsid w:val="00961096"/>
    <w:rsid w:val="00962612"/>
    <w:rsid w:val="00965F96"/>
    <w:rsid w:val="00974A2D"/>
    <w:rsid w:val="00974BEF"/>
    <w:rsid w:val="00982631"/>
    <w:rsid w:val="00985681"/>
    <w:rsid w:val="00992297"/>
    <w:rsid w:val="00992CA3"/>
    <w:rsid w:val="00995EAC"/>
    <w:rsid w:val="00995F8D"/>
    <w:rsid w:val="00996E77"/>
    <w:rsid w:val="009A0CAF"/>
    <w:rsid w:val="009A48ED"/>
    <w:rsid w:val="009A647F"/>
    <w:rsid w:val="009B6223"/>
    <w:rsid w:val="009C2777"/>
    <w:rsid w:val="009D3802"/>
    <w:rsid w:val="009D60F4"/>
    <w:rsid w:val="009E2D8A"/>
    <w:rsid w:val="009E3809"/>
    <w:rsid w:val="009E4EBE"/>
    <w:rsid w:val="009E4F69"/>
    <w:rsid w:val="009E59EC"/>
    <w:rsid w:val="009F31A1"/>
    <w:rsid w:val="009F4F63"/>
    <w:rsid w:val="009F6098"/>
    <w:rsid w:val="00A02D51"/>
    <w:rsid w:val="00A06241"/>
    <w:rsid w:val="00A102DE"/>
    <w:rsid w:val="00A111FA"/>
    <w:rsid w:val="00A11ADC"/>
    <w:rsid w:val="00A1202F"/>
    <w:rsid w:val="00A1340B"/>
    <w:rsid w:val="00A24EF1"/>
    <w:rsid w:val="00A276BC"/>
    <w:rsid w:val="00A32AED"/>
    <w:rsid w:val="00A3380C"/>
    <w:rsid w:val="00A43D0B"/>
    <w:rsid w:val="00A500C8"/>
    <w:rsid w:val="00A50475"/>
    <w:rsid w:val="00A572A2"/>
    <w:rsid w:val="00A6148F"/>
    <w:rsid w:val="00A63C1B"/>
    <w:rsid w:val="00A710D5"/>
    <w:rsid w:val="00A82C61"/>
    <w:rsid w:val="00A83FDC"/>
    <w:rsid w:val="00A94CCF"/>
    <w:rsid w:val="00A9657B"/>
    <w:rsid w:val="00AA01C8"/>
    <w:rsid w:val="00AA0FBB"/>
    <w:rsid w:val="00AA101F"/>
    <w:rsid w:val="00AB0FB8"/>
    <w:rsid w:val="00AB3EE9"/>
    <w:rsid w:val="00AC494D"/>
    <w:rsid w:val="00AC540F"/>
    <w:rsid w:val="00AD5707"/>
    <w:rsid w:val="00AD7A40"/>
    <w:rsid w:val="00B10CDB"/>
    <w:rsid w:val="00B117E4"/>
    <w:rsid w:val="00B122A8"/>
    <w:rsid w:val="00B152E2"/>
    <w:rsid w:val="00B17627"/>
    <w:rsid w:val="00B27F98"/>
    <w:rsid w:val="00B3420E"/>
    <w:rsid w:val="00B34E8E"/>
    <w:rsid w:val="00B35278"/>
    <w:rsid w:val="00B36E68"/>
    <w:rsid w:val="00B41D78"/>
    <w:rsid w:val="00B424E5"/>
    <w:rsid w:val="00B432C5"/>
    <w:rsid w:val="00B4446F"/>
    <w:rsid w:val="00B4725F"/>
    <w:rsid w:val="00B4788B"/>
    <w:rsid w:val="00B542E9"/>
    <w:rsid w:val="00B56192"/>
    <w:rsid w:val="00B57C90"/>
    <w:rsid w:val="00B57CE6"/>
    <w:rsid w:val="00B63309"/>
    <w:rsid w:val="00B67A87"/>
    <w:rsid w:val="00B748DC"/>
    <w:rsid w:val="00B75735"/>
    <w:rsid w:val="00B75F3D"/>
    <w:rsid w:val="00B81A97"/>
    <w:rsid w:val="00B83644"/>
    <w:rsid w:val="00B84566"/>
    <w:rsid w:val="00B84F32"/>
    <w:rsid w:val="00B95F2F"/>
    <w:rsid w:val="00B960FB"/>
    <w:rsid w:val="00BA28E9"/>
    <w:rsid w:val="00BA35A3"/>
    <w:rsid w:val="00BA527D"/>
    <w:rsid w:val="00BA59C9"/>
    <w:rsid w:val="00BA5FDA"/>
    <w:rsid w:val="00BA756C"/>
    <w:rsid w:val="00BB53F9"/>
    <w:rsid w:val="00BB67C1"/>
    <w:rsid w:val="00BB6DA9"/>
    <w:rsid w:val="00BC13F3"/>
    <w:rsid w:val="00BC5AE9"/>
    <w:rsid w:val="00BD100A"/>
    <w:rsid w:val="00BD2B13"/>
    <w:rsid w:val="00BD6833"/>
    <w:rsid w:val="00BE2DAC"/>
    <w:rsid w:val="00BF22B9"/>
    <w:rsid w:val="00BF6CB5"/>
    <w:rsid w:val="00BF7112"/>
    <w:rsid w:val="00C001AF"/>
    <w:rsid w:val="00C117C3"/>
    <w:rsid w:val="00C13912"/>
    <w:rsid w:val="00C174A7"/>
    <w:rsid w:val="00C22521"/>
    <w:rsid w:val="00C33BB6"/>
    <w:rsid w:val="00C35518"/>
    <w:rsid w:val="00C42840"/>
    <w:rsid w:val="00C43D3C"/>
    <w:rsid w:val="00C4578A"/>
    <w:rsid w:val="00C52E2D"/>
    <w:rsid w:val="00C61767"/>
    <w:rsid w:val="00C73E88"/>
    <w:rsid w:val="00C74D48"/>
    <w:rsid w:val="00C82E1D"/>
    <w:rsid w:val="00C844B4"/>
    <w:rsid w:val="00C86B68"/>
    <w:rsid w:val="00C90D92"/>
    <w:rsid w:val="00C95BAC"/>
    <w:rsid w:val="00CA27EC"/>
    <w:rsid w:val="00CA3447"/>
    <w:rsid w:val="00CA44ED"/>
    <w:rsid w:val="00CA633C"/>
    <w:rsid w:val="00CB7115"/>
    <w:rsid w:val="00CC66C1"/>
    <w:rsid w:val="00CD0F72"/>
    <w:rsid w:val="00CD3101"/>
    <w:rsid w:val="00CD401A"/>
    <w:rsid w:val="00CE1B7C"/>
    <w:rsid w:val="00CE1CF8"/>
    <w:rsid w:val="00CE2441"/>
    <w:rsid w:val="00CE4CB2"/>
    <w:rsid w:val="00CF01B2"/>
    <w:rsid w:val="00CF1632"/>
    <w:rsid w:val="00CF1AC5"/>
    <w:rsid w:val="00CF620D"/>
    <w:rsid w:val="00D05D05"/>
    <w:rsid w:val="00D0639F"/>
    <w:rsid w:val="00D15BF0"/>
    <w:rsid w:val="00D208E4"/>
    <w:rsid w:val="00D21723"/>
    <w:rsid w:val="00D239AD"/>
    <w:rsid w:val="00D25C49"/>
    <w:rsid w:val="00D309BF"/>
    <w:rsid w:val="00D3215B"/>
    <w:rsid w:val="00D32295"/>
    <w:rsid w:val="00D41164"/>
    <w:rsid w:val="00D4254C"/>
    <w:rsid w:val="00D45C2B"/>
    <w:rsid w:val="00D46327"/>
    <w:rsid w:val="00D60467"/>
    <w:rsid w:val="00D60B35"/>
    <w:rsid w:val="00D61905"/>
    <w:rsid w:val="00D63ACE"/>
    <w:rsid w:val="00D63B33"/>
    <w:rsid w:val="00D65507"/>
    <w:rsid w:val="00D65E74"/>
    <w:rsid w:val="00D67E83"/>
    <w:rsid w:val="00D71B5B"/>
    <w:rsid w:val="00D722EF"/>
    <w:rsid w:val="00D75A99"/>
    <w:rsid w:val="00D845A3"/>
    <w:rsid w:val="00D85746"/>
    <w:rsid w:val="00D879E2"/>
    <w:rsid w:val="00D907A4"/>
    <w:rsid w:val="00D94E08"/>
    <w:rsid w:val="00D96CEC"/>
    <w:rsid w:val="00DA00DB"/>
    <w:rsid w:val="00DB1E46"/>
    <w:rsid w:val="00DB50A6"/>
    <w:rsid w:val="00DC07FB"/>
    <w:rsid w:val="00DC0902"/>
    <w:rsid w:val="00DC4EB0"/>
    <w:rsid w:val="00DC63D4"/>
    <w:rsid w:val="00DC7AAC"/>
    <w:rsid w:val="00DD08BE"/>
    <w:rsid w:val="00DD22F9"/>
    <w:rsid w:val="00DD618E"/>
    <w:rsid w:val="00DD67FC"/>
    <w:rsid w:val="00DE1D26"/>
    <w:rsid w:val="00DE2F69"/>
    <w:rsid w:val="00DE3E8B"/>
    <w:rsid w:val="00DF1CC1"/>
    <w:rsid w:val="00DF3302"/>
    <w:rsid w:val="00DF3C03"/>
    <w:rsid w:val="00DF3E4A"/>
    <w:rsid w:val="00DF47E0"/>
    <w:rsid w:val="00E135D7"/>
    <w:rsid w:val="00E219ED"/>
    <w:rsid w:val="00E24622"/>
    <w:rsid w:val="00E259C1"/>
    <w:rsid w:val="00E26791"/>
    <w:rsid w:val="00E2689B"/>
    <w:rsid w:val="00E31657"/>
    <w:rsid w:val="00E31B50"/>
    <w:rsid w:val="00E3239A"/>
    <w:rsid w:val="00E32953"/>
    <w:rsid w:val="00E4123F"/>
    <w:rsid w:val="00E42AAB"/>
    <w:rsid w:val="00E44CD9"/>
    <w:rsid w:val="00E55A8F"/>
    <w:rsid w:val="00E56A8A"/>
    <w:rsid w:val="00E5713C"/>
    <w:rsid w:val="00E657B1"/>
    <w:rsid w:val="00E67221"/>
    <w:rsid w:val="00E72D4F"/>
    <w:rsid w:val="00E76358"/>
    <w:rsid w:val="00E77352"/>
    <w:rsid w:val="00E82B9C"/>
    <w:rsid w:val="00E96B04"/>
    <w:rsid w:val="00EA4B94"/>
    <w:rsid w:val="00EA6FD2"/>
    <w:rsid w:val="00EB23E5"/>
    <w:rsid w:val="00EB333A"/>
    <w:rsid w:val="00EB72DC"/>
    <w:rsid w:val="00EC0EDC"/>
    <w:rsid w:val="00EC3B96"/>
    <w:rsid w:val="00EC640F"/>
    <w:rsid w:val="00ED31E4"/>
    <w:rsid w:val="00ED58AE"/>
    <w:rsid w:val="00EE4D65"/>
    <w:rsid w:val="00EE750E"/>
    <w:rsid w:val="00EE7C88"/>
    <w:rsid w:val="00F010E4"/>
    <w:rsid w:val="00F04A8A"/>
    <w:rsid w:val="00F10D2F"/>
    <w:rsid w:val="00F13B91"/>
    <w:rsid w:val="00F17408"/>
    <w:rsid w:val="00F31F16"/>
    <w:rsid w:val="00F36466"/>
    <w:rsid w:val="00F441C6"/>
    <w:rsid w:val="00F46F1C"/>
    <w:rsid w:val="00F47C01"/>
    <w:rsid w:val="00F52C99"/>
    <w:rsid w:val="00F57D37"/>
    <w:rsid w:val="00F616A6"/>
    <w:rsid w:val="00F62DEC"/>
    <w:rsid w:val="00F67861"/>
    <w:rsid w:val="00F70A0B"/>
    <w:rsid w:val="00F76989"/>
    <w:rsid w:val="00F82C31"/>
    <w:rsid w:val="00F92EFB"/>
    <w:rsid w:val="00F9408E"/>
    <w:rsid w:val="00F94405"/>
    <w:rsid w:val="00F978D8"/>
    <w:rsid w:val="00FA058C"/>
    <w:rsid w:val="00FA0EAF"/>
    <w:rsid w:val="00FA4FC8"/>
    <w:rsid w:val="00FB7CB4"/>
    <w:rsid w:val="00FC01E4"/>
    <w:rsid w:val="00FC0F50"/>
    <w:rsid w:val="00FC1815"/>
    <w:rsid w:val="00FC7F3F"/>
    <w:rsid w:val="00FD2A71"/>
    <w:rsid w:val="00FD58C0"/>
    <w:rsid w:val="00FE35D2"/>
    <w:rsid w:val="00FE49F8"/>
    <w:rsid w:val="00FE73B8"/>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6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37079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66"/>
    <w:rPr>
      <w:color w:val="0563C1" w:themeColor="hyperlink"/>
      <w:u w:val="single"/>
    </w:rPr>
  </w:style>
  <w:style w:type="character" w:customStyle="1" w:styleId="UnresolvedMention">
    <w:name w:val="Unresolved Mention"/>
    <w:basedOn w:val="DefaultParagraphFont"/>
    <w:uiPriority w:val="99"/>
    <w:semiHidden/>
    <w:unhideWhenUsed/>
    <w:rsid w:val="00B84566"/>
    <w:rPr>
      <w:color w:val="605E5C"/>
      <w:shd w:val="clear" w:color="auto" w:fill="E1DFDD"/>
    </w:rPr>
  </w:style>
  <w:style w:type="paragraph" w:customStyle="1" w:styleId="Default">
    <w:name w:val="Default"/>
    <w:rsid w:val="005F58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01"/>
    <w:rPr>
      <w:rFonts w:ascii="Segoe UI" w:eastAsia="Calibri" w:hAnsi="Segoe UI" w:cs="Segoe UI"/>
      <w:sz w:val="18"/>
      <w:szCs w:val="18"/>
    </w:rPr>
  </w:style>
  <w:style w:type="table" w:styleId="TableGrid">
    <w:name w:val="Table Grid"/>
    <w:basedOn w:val="TableNormal"/>
    <w:uiPriority w:val="39"/>
    <w:rsid w:val="005C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9E2"/>
    <w:rPr>
      <w:b/>
      <w:bCs/>
    </w:rPr>
  </w:style>
  <w:style w:type="paragraph" w:customStyle="1" w:styleId="yiv5509525087msonormal">
    <w:name w:val="yiv5509525087msonormal"/>
    <w:basedOn w:val="Normal"/>
    <w:rsid w:val="00614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133ED"/>
    <w:pPr>
      <w:ind w:left="720"/>
      <w:contextualSpacing/>
    </w:pPr>
  </w:style>
  <w:style w:type="paragraph" w:styleId="NoSpacing">
    <w:name w:val="No Spacing"/>
    <w:uiPriority w:val="1"/>
    <w:qFormat/>
    <w:rsid w:val="00965F96"/>
    <w:pPr>
      <w:spacing w:after="0" w:line="240" w:lineRule="auto"/>
    </w:pPr>
  </w:style>
  <w:style w:type="paragraph" w:styleId="NormalWeb">
    <w:name w:val="Normal (Web)"/>
    <w:basedOn w:val="Normal"/>
    <w:uiPriority w:val="99"/>
    <w:unhideWhenUsed/>
    <w:rsid w:val="0012387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370794"/>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6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37079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66"/>
    <w:rPr>
      <w:color w:val="0563C1" w:themeColor="hyperlink"/>
      <w:u w:val="single"/>
    </w:rPr>
  </w:style>
  <w:style w:type="character" w:customStyle="1" w:styleId="UnresolvedMention">
    <w:name w:val="Unresolved Mention"/>
    <w:basedOn w:val="DefaultParagraphFont"/>
    <w:uiPriority w:val="99"/>
    <w:semiHidden/>
    <w:unhideWhenUsed/>
    <w:rsid w:val="00B84566"/>
    <w:rPr>
      <w:color w:val="605E5C"/>
      <w:shd w:val="clear" w:color="auto" w:fill="E1DFDD"/>
    </w:rPr>
  </w:style>
  <w:style w:type="paragraph" w:customStyle="1" w:styleId="Default">
    <w:name w:val="Default"/>
    <w:rsid w:val="005F58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D3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01"/>
    <w:rPr>
      <w:rFonts w:ascii="Segoe UI" w:eastAsia="Calibri" w:hAnsi="Segoe UI" w:cs="Segoe UI"/>
      <w:sz w:val="18"/>
      <w:szCs w:val="18"/>
    </w:rPr>
  </w:style>
  <w:style w:type="table" w:styleId="TableGrid">
    <w:name w:val="Table Grid"/>
    <w:basedOn w:val="TableNormal"/>
    <w:uiPriority w:val="39"/>
    <w:rsid w:val="005C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9E2"/>
    <w:rPr>
      <w:b/>
      <w:bCs/>
    </w:rPr>
  </w:style>
  <w:style w:type="paragraph" w:customStyle="1" w:styleId="yiv5509525087msonormal">
    <w:name w:val="yiv5509525087msonormal"/>
    <w:basedOn w:val="Normal"/>
    <w:rsid w:val="00614F7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133ED"/>
    <w:pPr>
      <w:ind w:left="720"/>
      <w:contextualSpacing/>
    </w:pPr>
  </w:style>
  <w:style w:type="paragraph" w:styleId="NoSpacing">
    <w:name w:val="No Spacing"/>
    <w:uiPriority w:val="1"/>
    <w:qFormat/>
    <w:rsid w:val="00965F96"/>
    <w:pPr>
      <w:spacing w:after="0" w:line="240" w:lineRule="auto"/>
    </w:pPr>
  </w:style>
  <w:style w:type="paragraph" w:styleId="NormalWeb">
    <w:name w:val="Normal (Web)"/>
    <w:basedOn w:val="Normal"/>
    <w:uiPriority w:val="99"/>
    <w:unhideWhenUsed/>
    <w:rsid w:val="0012387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370794"/>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555">
      <w:bodyDiv w:val="1"/>
      <w:marLeft w:val="0"/>
      <w:marRight w:val="0"/>
      <w:marTop w:val="0"/>
      <w:marBottom w:val="0"/>
      <w:divBdr>
        <w:top w:val="none" w:sz="0" w:space="0" w:color="auto"/>
        <w:left w:val="none" w:sz="0" w:space="0" w:color="auto"/>
        <w:bottom w:val="none" w:sz="0" w:space="0" w:color="auto"/>
        <w:right w:val="none" w:sz="0" w:space="0" w:color="auto"/>
      </w:divBdr>
      <w:divsChild>
        <w:div w:id="35981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6514">
              <w:marLeft w:val="0"/>
              <w:marRight w:val="0"/>
              <w:marTop w:val="0"/>
              <w:marBottom w:val="0"/>
              <w:divBdr>
                <w:top w:val="none" w:sz="0" w:space="0" w:color="auto"/>
                <w:left w:val="none" w:sz="0" w:space="0" w:color="auto"/>
                <w:bottom w:val="none" w:sz="0" w:space="0" w:color="auto"/>
                <w:right w:val="none" w:sz="0" w:space="0" w:color="auto"/>
              </w:divBdr>
              <w:divsChild>
                <w:div w:id="2068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3339">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68853689">
      <w:bodyDiv w:val="1"/>
      <w:marLeft w:val="0"/>
      <w:marRight w:val="0"/>
      <w:marTop w:val="0"/>
      <w:marBottom w:val="0"/>
      <w:divBdr>
        <w:top w:val="none" w:sz="0" w:space="0" w:color="auto"/>
        <w:left w:val="none" w:sz="0" w:space="0" w:color="auto"/>
        <w:bottom w:val="none" w:sz="0" w:space="0" w:color="auto"/>
        <w:right w:val="none" w:sz="0" w:space="0" w:color="auto"/>
      </w:divBdr>
    </w:div>
    <w:div w:id="321784653">
      <w:bodyDiv w:val="1"/>
      <w:marLeft w:val="0"/>
      <w:marRight w:val="0"/>
      <w:marTop w:val="0"/>
      <w:marBottom w:val="0"/>
      <w:divBdr>
        <w:top w:val="none" w:sz="0" w:space="0" w:color="auto"/>
        <w:left w:val="none" w:sz="0" w:space="0" w:color="auto"/>
        <w:bottom w:val="none" w:sz="0" w:space="0" w:color="auto"/>
        <w:right w:val="none" w:sz="0" w:space="0" w:color="auto"/>
      </w:divBdr>
    </w:div>
    <w:div w:id="538511239">
      <w:bodyDiv w:val="1"/>
      <w:marLeft w:val="0"/>
      <w:marRight w:val="0"/>
      <w:marTop w:val="0"/>
      <w:marBottom w:val="0"/>
      <w:divBdr>
        <w:top w:val="none" w:sz="0" w:space="0" w:color="auto"/>
        <w:left w:val="none" w:sz="0" w:space="0" w:color="auto"/>
        <w:bottom w:val="none" w:sz="0" w:space="0" w:color="auto"/>
        <w:right w:val="none" w:sz="0" w:space="0" w:color="auto"/>
      </w:divBdr>
    </w:div>
    <w:div w:id="566459165">
      <w:bodyDiv w:val="1"/>
      <w:marLeft w:val="0"/>
      <w:marRight w:val="0"/>
      <w:marTop w:val="0"/>
      <w:marBottom w:val="0"/>
      <w:divBdr>
        <w:top w:val="none" w:sz="0" w:space="0" w:color="auto"/>
        <w:left w:val="none" w:sz="0" w:space="0" w:color="auto"/>
        <w:bottom w:val="none" w:sz="0" w:space="0" w:color="auto"/>
        <w:right w:val="none" w:sz="0" w:space="0" w:color="auto"/>
      </w:divBdr>
    </w:div>
    <w:div w:id="614991844">
      <w:bodyDiv w:val="1"/>
      <w:marLeft w:val="0"/>
      <w:marRight w:val="0"/>
      <w:marTop w:val="0"/>
      <w:marBottom w:val="0"/>
      <w:divBdr>
        <w:top w:val="none" w:sz="0" w:space="0" w:color="auto"/>
        <w:left w:val="none" w:sz="0" w:space="0" w:color="auto"/>
        <w:bottom w:val="none" w:sz="0" w:space="0" w:color="auto"/>
        <w:right w:val="none" w:sz="0" w:space="0" w:color="auto"/>
      </w:divBdr>
    </w:div>
    <w:div w:id="643513188">
      <w:bodyDiv w:val="1"/>
      <w:marLeft w:val="0"/>
      <w:marRight w:val="0"/>
      <w:marTop w:val="0"/>
      <w:marBottom w:val="0"/>
      <w:divBdr>
        <w:top w:val="none" w:sz="0" w:space="0" w:color="auto"/>
        <w:left w:val="none" w:sz="0" w:space="0" w:color="auto"/>
        <w:bottom w:val="none" w:sz="0" w:space="0" w:color="auto"/>
        <w:right w:val="none" w:sz="0" w:space="0" w:color="auto"/>
      </w:divBdr>
    </w:div>
    <w:div w:id="671907821">
      <w:bodyDiv w:val="1"/>
      <w:marLeft w:val="0"/>
      <w:marRight w:val="0"/>
      <w:marTop w:val="0"/>
      <w:marBottom w:val="0"/>
      <w:divBdr>
        <w:top w:val="none" w:sz="0" w:space="0" w:color="auto"/>
        <w:left w:val="none" w:sz="0" w:space="0" w:color="auto"/>
        <w:bottom w:val="none" w:sz="0" w:space="0" w:color="auto"/>
        <w:right w:val="none" w:sz="0" w:space="0" w:color="auto"/>
      </w:divBdr>
    </w:div>
    <w:div w:id="675108356">
      <w:bodyDiv w:val="1"/>
      <w:marLeft w:val="0"/>
      <w:marRight w:val="0"/>
      <w:marTop w:val="0"/>
      <w:marBottom w:val="0"/>
      <w:divBdr>
        <w:top w:val="none" w:sz="0" w:space="0" w:color="auto"/>
        <w:left w:val="none" w:sz="0" w:space="0" w:color="auto"/>
        <w:bottom w:val="none" w:sz="0" w:space="0" w:color="auto"/>
        <w:right w:val="none" w:sz="0" w:space="0" w:color="auto"/>
      </w:divBdr>
    </w:div>
    <w:div w:id="807284106">
      <w:bodyDiv w:val="1"/>
      <w:marLeft w:val="0"/>
      <w:marRight w:val="0"/>
      <w:marTop w:val="0"/>
      <w:marBottom w:val="0"/>
      <w:divBdr>
        <w:top w:val="none" w:sz="0" w:space="0" w:color="auto"/>
        <w:left w:val="none" w:sz="0" w:space="0" w:color="auto"/>
        <w:bottom w:val="none" w:sz="0" w:space="0" w:color="auto"/>
        <w:right w:val="none" w:sz="0" w:space="0" w:color="auto"/>
      </w:divBdr>
    </w:div>
    <w:div w:id="879434150">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1354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725470">
          <w:marLeft w:val="0"/>
          <w:marRight w:val="0"/>
          <w:marTop w:val="0"/>
          <w:marBottom w:val="0"/>
          <w:divBdr>
            <w:top w:val="none" w:sz="0" w:space="0" w:color="auto"/>
            <w:left w:val="none" w:sz="0" w:space="0" w:color="auto"/>
            <w:bottom w:val="none" w:sz="0" w:space="0" w:color="auto"/>
            <w:right w:val="none" w:sz="0" w:space="0" w:color="auto"/>
          </w:divBdr>
        </w:div>
      </w:divsChild>
    </w:div>
    <w:div w:id="1157378610">
      <w:bodyDiv w:val="1"/>
      <w:marLeft w:val="0"/>
      <w:marRight w:val="0"/>
      <w:marTop w:val="0"/>
      <w:marBottom w:val="0"/>
      <w:divBdr>
        <w:top w:val="none" w:sz="0" w:space="0" w:color="auto"/>
        <w:left w:val="none" w:sz="0" w:space="0" w:color="auto"/>
        <w:bottom w:val="none" w:sz="0" w:space="0" w:color="auto"/>
        <w:right w:val="none" w:sz="0" w:space="0" w:color="auto"/>
      </w:divBdr>
    </w:div>
    <w:div w:id="1276327073">
      <w:bodyDiv w:val="1"/>
      <w:marLeft w:val="0"/>
      <w:marRight w:val="0"/>
      <w:marTop w:val="0"/>
      <w:marBottom w:val="0"/>
      <w:divBdr>
        <w:top w:val="none" w:sz="0" w:space="0" w:color="auto"/>
        <w:left w:val="none" w:sz="0" w:space="0" w:color="auto"/>
        <w:bottom w:val="none" w:sz="0" w:space="0" w:color="auto"/>
        <w:right w:val="none" w:sz="0" w:space="0" w:color="auto"/>
      </w:divBdr>
    </w:div>
    <w:div w:id="1440876754">
      <w:bodyDiv w:val="1"/>
      <w:marLeft w:val="0"/>
      <w:marRight w:val="0"/>
      <w:marTop w:val="0"/>
      <w:marBottom w:val="0"/>
      <w:divBdr>
        <w:top w:val="none" w:sz="0" w:space="0" w:color="auto"/>
        <w:left w:val="none" w:sz="0" w:space="0" w:color="auto"/>
        <w:bottom w:val="none" w:sz="0" w:space="0" w:color="auto"/>
        <w:right w:val="none" w:sz="0" w:space="0" w:color="auto"/>
      </w:divBdr>
    </w:div>
    <w:div w:id="1459370457">
      <w:bodyDiv w:val="1"/>
      <w:marLeft w:val="0"/>
      <w:marRight w:val="0"/>
      <w:marTop w:val="0"/>
      <w:marBottom w:val="0"/>
      <w:divBdr>
        <w:top w:val="none" w:sz="0" w:space="0" w:color="auto"/>
        <w:left w:val="none" w:sz="0" w:space="0" w:color="auto"/>
        <w:bottom w:val="none" w:sz="0" w:space="0" w:color="auto"/>
        <w:right w:val="none" w:sz="0" w:space="0" w:color="auto"/>
      </w:divBdr>
    </w:div>
    <w:div w:id="1528250824">
      <w:bodyDiv w:val="1"/>
      <w:marLeft w:val="0"/>
      <w:marRight w:val="0"/>
      <w:marTop w:val="0"/>
      <w:marBottom w:val="0"/>
      <w:divBdr>
        <w:top w:val="none" w:sz="0" w:space="0" w:color="auto"/>
        <w:left w:val="none" w:sz="0" w:space="0" w:color="auto"/>
        <w:bottom w:val="none" w:sz="0" w:space="0" w:color="auto"/>
        <w:right w:val="none" w:sz="0" w:space="0" w:color="auto"/>
      </w:divBdr>
    </w:div>
    <w:div w:id="1609894035">
      <w:bodyDiv w:val="1"/>
      <w:marLeft w:val="0"/>
      <w:marRight w:val="0"/>
      <w:marTop w:val="0"/>
      <w:marBottom w:val="0"/>
      <w:divBdr>
        <w:top w:val="none" w:sz="0" w:space="0" w:color="auto"/>
        <w:left w:val="none" w:sz="0" w:space="0" w:color="auto"/>
        <w:bottom w:val="none" w:sz="0" w:space="0" w:color="auto"/>
        <w:right w:val="none" w:sz="0" w:space="0" w:color="auto"/>
      </w:divBdr>
      <w:divsChild>
        <w:div w:id="2101173109">
          <w:marLeft w:val="0"/>
          <w:marRight w:val="0"/>
          <w:marTop w:val="0"/>
          <w:marBottom w:val="0"/>
          <w:divBdr>
            <w:top w:val="none" w:sz="0" w:space="0" w:color="auto"/>
            <w:left w:val="none" w:sz="0" w:space="0" w:color="auto"/>
            <w:bottom w:val="none" w:sz="0" w:space="0" w:color="auto"/>
            <w:right w:val="none" w:sz="0" w:space="0" w:color="auto"/>
          </w:divBdr>
        </w:div>
      </w:divsChild>
    </w:div>
    <w:div w:id="1641572905">
      <w:bodyDiv w:val="1"/>
      <w:marLeft w:val="0"/>
      <w:marRight w:val="0"/>
      <w:marTop w:val="0"/>
      <w:marBottom w:val="0"/>
      <w:divBdr>
        <w:top w:val="none" w:sz="0" w:space="0" w:color="auto"/>
        <w:left w:val="none" w:sz="0" w:space="0" w:color="auto"/>
        <w:bottom w:val="none" w:sz="0" w:space="0" w:color="auto"/>
        <w:right w:val="none" w:sz="0" w:space="0" w:color="auto"/>
      </w:divBdr>
    </w:div>
    <w:div w:id="1644888492">
      <w:bodyDiv w:val="1"/>
      <w:marLeft w:val="0"/>
      <w:marRight w:val="0"/>
      <w:marTop w:val="0"/>
      <w:marBottom w:val="0"/>
      <w:divBdr>
        <w:top w:val="none" w:sz="0" w:space="0" w:color="auto"/>
        <w:left w:val="none" w:sz="0" w:space="0" w:color="auto"/>
        <w:bottom w:val="none" w:sz="0" w:space="0" w:color="auto"/>
        <w:right w:val="none" w:sz="0" w:space="0" w:color="auto"/>
      </w:divBdr>
      <w:divsChild>
        <w:div w:id="8235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43677">
              <w:marLeft w:val="0"/>
              <w:marRight w:val="0"/>
              <w:marTop w:val="0"/>
              <w:marBottom w:val="0"/>
              <w:divBdr>
                <w:top w:val="none" w:sz="0" w:space="0" w:color="auto"/>
                <w:left w:val="none" w:sz="0" w:space="0" w:color="auto"/>
                <w:bottom w:val="none" w:sz="0" w:space="0" w:color="auto"/>
                <w:right w:val="none" w:sz="0" w:space="0" w:color="auto"/>
              </w:divBdr>
              <w:divsChild>
                <w:div w:id="12664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7751">
      <w:bodyDiv w:val="1"/>
      <w:marLeft w:val="0"/>
      <w:marRight w:val="0"/>
      <w:marTop w:val="0"/>
      <w:marBottom w:val="0"/>
      <w:divBdr>
        <w:top w:val="none" w:sz="0" w:space="0" w:color="auto"/>
        <w:left w:val="none" w:sz="0" w:space="0" w:color="auto"/>
        <w:bottom w:val="none" w:sz="0" w:space="0" w:color="auto"/>
        <w:right w:val="none" w:sz="0" w:space="0" w:color="auto"/>
      </w:divBdr>
    </w:div>
    <w:div w:id="1874032271">
      <w:bodyDiv w:val="1"/>
      <w:marLeft w:val="0"/>
      <w:marRight w:val="0"/>
      <w:marTop w:val="0"/>
      <w:marBottom w:val="0"/>
      <w:divBdr>
        <w:top w:val="none" w:sz="0" w:space="0" w:color="auto"/>
        <w:left w:val="none" w:sz="0" w:space="0" w:color="auto"/>
        <w:bottom w:val="none" w:sz="0" w:space="0" w:color="auto"/>
        <w:right w:val="none" w:sz="0" w:space="0" w:color="auto"/>
      </w:divBdr>
    </w:div>
    <w:div w:id="1920864318">
      <w:bodyDiv w:val="1"/>
      <w:marLeft w:val="0"/>
      <w:marRight w:val="0"/>
      <w:marTop w:val="0"/>
      <w:marBottom w:val="0"/>
      <w:divBdr>
        <w:top w:val="none" w:sz="0" w:space="0" w:color="auto"/>
        <w:left w:val="none" w:sz="0" w:space="0" w:color="auto"/>
        <w:bottom w:val="none" w:sz="0" w:space="0" w:color="auto"/>
        <w:right w:val="none" w:sz="0" w:space="0" w:color="auto"/>
      </w:divBdr>
      <w:divsChild>
        <w:div w:id="625434916">
          <w:marLeft w:val="0"/>
          <w:marRight w:val="0"/>
          <w:marTop w:val="0"/>
          <w:marBottom w:val="0"/>
          <w:divBdr>
            <w:top w:val="none" w:sz="0" w:space="0" w:color="auto"/>
            <w:left w:val="none" w:sz="0" w:space="0" w:color="auto"/>
            <w:bottom w:val="none" w:sz="0" w:space="0" w:color="auto"/>
            <w:right w:val="none" w:sz="0" w:space="0" w:color="auto"/>
          </w:divBdr>
        </w:div>
        <w:div w:id="1333951760">
          <w:marLeft w:val="0"/>
          <w:marRight w:val="0"/>
          <w:marTop w:val="0"/>
          <w:marBottom w:val="0"/>
          <w:divBdr>
            <w:top w:val="none" w:sz="0" w:space="0" w:color="auto"/>
            <w:left w:val="none" w:sz="0" w:space="0" w:color="auto"/>
            <w:bottom w:val="none" w:sz="0" w:space="0" w:color="auto"/>
            <w:right w:val="none" w:sz="0" w:space="0" w:color="auto"/>
          </w:divBdr>
        </w:div>
      </w:divsChild>
    </w:div>
    <w:div w:id="1963808351">
      <w:bodyDiv w:val="1"/>
      <w:marLeft w:val="0"/>
      <w:marRight w:val="0"/>
      <w:marTop w:val="0"/>
      <w:marBottom w:val="0"/>
      <w:divBdr>
        <w:top w:val="none" w:sz="0" w:space="0" w:color="auto"/>
        <w:left w:val="none" w:sz="0" w:space="0" w:color="auto"/>
        <w:bottom w:val="none" w:sz="0" w:space="0" w:color="auto"/>
        <w:right w:val="none" w:sz="0" w:space="0" w:color="auto"/>
      </w:divBdr>
    </w:div>
    <w:div w:id="1972862661">
      <w:bodyDiv w:val="1"/>
      <w:marLeft w:val="0"/>
      <w:marRight w:val="0"/>
      <w:marTop w:val="0"/>
      <w:marBottom w:val="0"/>
      <w:divBdr>
        <w:top w:val="none" w:sz="0" w:space="0" w:color="auto"/>
        <w:left w:val="none" w:sz="0" w:space="0" w:color="auto"/>
        <w:bottom w:val="none" w:sz="0" w:space="0" w:color="auto"/>
        <w:right w:val="none" w:sz="0" w:space="0" w:color="auto"/>
      </w:divBdr>
    </w:div>
    <w:div w:id="20162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eh@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ug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0874-C994-42F2-B672-D97D2EB2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s Hohl</dc:creator>
  <cp:lastModifiedBy>Village of Milligan</cp:lastModifiedBy>
  <cp:revision>21</cp:revision>
  <cp:lastPrinted>2023-06-03T20:49:00Z</cp:lastPrinted>
  <dcterms:created xsi:type="dcterms:W3CDTF">2023-06-03T19:50:00Z</dcterms:created>
  <dcterms:modified xsi:type="dcterms:W3CDTF">2023-06-03T20:57:00Z</dcterms:modified>
</cp:coreProperties>
</file>